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60" w:rsidRPr="00125F9E" w:rsidRDefault="00DD2A60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25F9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ПРАВЛЕНИЕ ОБРАЗОВАНИЯ</w:t>
      </w:r>
    </w:p>
    <w:p w:rsidR="00DD2A60" w:rsidRPr="00A47AEB" w:rsidRDefault="00DD2A60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  <w:lang w:eastAsia="ru-RU"/>
        </w:rPr>
      </w:pPr>
      <w:r w:rsidRPr="00125F9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ДМИНИСТРАЦИИ АРТИНСКОГО ГОРОДСКОГО ОКРУГА</w:t>
      </w:r>
      <w:r w:rsidRPr="00DD2A6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br/>
      </w:r>
    </w:p>
    <w:p w:rsidR="00DD2A60" w:rsidRDefault="00DD2A60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EB">
        <w:rPr>
          <w:rFonts w:ascii="Times New Roman" w:eastAsia="Times New Roman" w:hAnsi="Times New Roman" w:cs="Times New Roman"/>
          <w:b/>
          <w:bCs/>
          <w:color w:val="990000"/>
          <w:sz w:val="60"/>
          <w:szCs w:val="60"/>
          <w:lang w:eastAsia="ru-RU"/>
        </w:rPr>
        <w:t>Муниципальный конкурс</w:t>
      </w:r>
      <w:r w:rsidRPr="00A47AEB">
        <w:rPr>
          <w:rFonts w:ascii="Times New Roman" w:eastAsia="Times New Roman" w:hAnsi="Times New Roman" w:cs="Times New Roman"/>
          <w:b/>
          <w:bCs/>
          <w:color w:val="990000"/>
          <w:sz w:val="60"/>
          <w:szCs w:val="60"/>
          <w:lang w:eastAsia="ru-RU"/>
        </w:rPr>
        <w:br/>
        <w:t>«УЧИТЕЛЬ ГОДА – 2021»</w:t>
      </w:r>
      <w:r w:rsidRPr="00A47AEB">
        <w:rPr>
          <w:rFonts w:ascii="Times New Roman" w:eastAsia="Times New Roman" w:hAnsi="Times New Roman" w:cs="Times New Roman"/>
          <w:b/>
          <w:bCs/>
          <w:color w:val="990000"/>
          <w:sz w:val="60"/>
          <w:szCs w:val="60"/>
          <w:lang w:eastAsia="ru-RU"/>
        </w:rPr>
        <w:br/>
      </w:r>
    </w:p>
    <w:p w:rsidR="00DD2A60" w:rsidRDefault="00DD2A60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ЕТСТВИЕ УЧАСТНИКАМ </w:t>
      </w:r>
      <w:r w:rsidR="00A0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DD2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 «</w:t>
      </w:r>
      <w:r w:rsidR="00A0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DD2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– </w:t>
      </w:r>
      <w:r w:rsidRPr="00DD2A60">
        <w:rPr>
          <w:rFonts w:ascii="Bold" w:eastAsia="Times New Roman" w:hAnsi="Bold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Bold" w:eastAsia="Times New Roman" w:hAnsi="Bold" w:cs="Times New Roman"/>
          <w:b/>
          <w:bCs/>
          <w:color w:val="000000"/>
          <w:sz w:val="28"/>
          <w:szCs w:val="28"/>
          <w:lang w:eastAsia="ru-RU"/>
        </w:rPr>
        <w:t>21</w:t>
      </w:r>
      <w:r w:rsidRPr="00DD2A60">
        <w:rPr>
          <w:rFonts w:ascii="Bold" w:eastAsia="Times New Roman" w:hAnsi="Bold" w:cs="Times New Roman"/>
          <w:b/>
          <w:bCs/>
          <w:color w:val="000000"/>
          <w:sz w:val="28"/>
          <w:szCs w:val="28"/>
          <w:lang w:eastAsia="ru-RU"/>
        </w:rPr>
        <w:t>»</w:t>
      </w:r>
      <w:r w:rsidRPr="00DD2A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7BEC" w:rsidRDefault="00B27BEC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2A60" w:rsidRDefault="00B27BEC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E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6F6B7F8" wp14:editId="51FC86A6">
            <wp:simplePos x="0" y="0"/>
            <wp:positionH relativeFrom="column">
              <wp:posOffset>-9525</wp:posOffset>
            </wp:positionH>
            <wp:positionV relativeFrom="paragraph">
              <wp:posOffset>4445</wp:posOffset>
            </wp:positionV>
            <wp:extent cx="1647825" cy="2506980"/>
            <wp:effectExtent l="285750" t="266700" r="295275" b="274320"/>
            <wp:wrapSquare wrapText="bothSides"/>
            <wp:docPr id="10" name="Рисунок 10" descr="https://arti.midural.ru/uploads/staff/93/konstantinovaa_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ti.midural.ru/uploads/staff/93/konstantinovaa_2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69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A32BCF" wp14:editId="5F9B3A84">
                <wp:extent cx="304800" cy="304800"/>
                <wp:effectExtent l="0" t="0" r="0" b="0"/>
                <wp:docPr id="6" name="AutoShape 3" descr="https://netref.ru/konstantinov-aleksej-andreevich--glava-artinskogo-gorodskogo-o/24085_html_m192c165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netref.ru/konstantinov-aleksej-andreevich--glava-artinskogo-gorodskogo-o/24085_html_m192c165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kybqHAAMAACk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="00DD2A60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Уважае</w:t>
      </w:r>
      <w:r w:rsidR="00A0686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м</w:t>
      </w:r>
      <w:r w:rsidR="00DD2A60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ые участники</w:t>
      </w:r>
      <w:r w:rsidR="00A47AEB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="00DD2A60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муниципального конкурса «Учитель года – </w:t>
      </w:r>
      <w:r w:rsidR="00DD2A60" w:rsidRPr="00A30FB4">
        <w:rPr>
          <w:rFonts w:ascii="Bold" w:eastAsia="Times New Roman" w:hAnsi="Bold" w:cs="Times New Roman"/>
          <w:b/>
          <w:bCs/>
          <w:color w:val="17365D" w:themeColor="text2" w:themeShade="BF"/>
          <w:sz w:val="28"/>
          <w:szCs w:val="28"/>
          <w:lang w:eastAsia="ru-RU"/>
        </w:rPr>
        <w:t>2021»</w:t>
      </w:r>
      <w:r w:rsidR="00A06866">
        <w:rPr>
          <w:rFonts w:ascii="Bold" w:eastAsia="Times New Roman" w:hAnsi="Bold" w:cs="Times New Roman"/>
          <w:b/>
          <w:bCs/>
          <w:color w:val="17365D" w:themeColor="text2" w:themeShade="BF"/>
          <w:sz w:val="28"/>
          <w:szCs w:val="28"/>
          <w:lang w:eastAsia="ru-RU"/>
        </w:rPr>
        <w:t>!</w:t>
      </w:r>
      <w:r w:rsidR="00DD2A60" w:rsidRPr="00DD2A60">
        <w:rPr>
          <w:rFonts w:ascii="Bold" w:eastAsia="Times New Roman" w:hAnsi="Bold" w:cs="Times New Roman"/>
          <w:b/>
          <w:bCs/>
          <w:color w:val="000000"/>
          <w:sz w:val="28"/>
          <w:szCs w:val="28"/>
          <w:lang w:eastAsia="ru-RU"/>
        </w:rPr>
        <w:br/>
      </w:r>
    </w:p>
    <w:p w:rsidR="00D6532E" w:rsidRDefault="00DD2A60" w:rsidP="00A47A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 собирает ярких,</w:t>
      </w:r>
      <w:r w:rsidR="00D6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и преданных профессии энтузиастов, которые готовы поделиться</w:t>
      </w:r>
      <w:r w:rsidR="00D6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педагогическими методиками и технологиями, инновационным</w:t>
      </w:r>
      <w:r w:rsidR="00D6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ом.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проведения конкурса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сло целое поколение педагогов, готовых приня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, </w:t>
      </w:r>
      <w:r w:rsidR="00D6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ить лучшее в педагогике и дать начало н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м в развитии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– самая важная, почетная и гуманная профессия.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й труд и постоянный творческий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закладывает платформу для завтрашнего дня России. Из года в год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соревнование позволяет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 свой опыт, выработать новые практики</w:t>
      </w:r>
      <w:r w:rsidR="00A4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иж учительской профессии, выявляет самые яркие таланты среди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866" w:rsidRDefault="00DD2A60" w:rsidP="00A068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участники конкурса! Примите искренние слова благодарности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 ежедневный вклад в будущее н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учение и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ие наших детей. Желаю Вам уверенного, позитивного настроя на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сные состязания; пусть в ходе конкурса Вас не покидает ощущение</w:t>
      </w:r>
      <w:r w:rsidR="00D6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и и праздника.</w:t>
      </w:r>
      <w:r w:rsidR="00A0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6866" w:rsidRDefault="00DD2A60" w:rsidP="00A068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антинов Алексей Андреевич,</w:t>
      </w:r>
      <w:r w:rsidR="00A06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D2A60" w:rsidRPr="00D6532E" w:rsidRDefault="00A47AEB" w:rsidP="00A068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DD2A60"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ва </w:t>
      </w:r>
      <w:proofErr w:type="spellStart"/>
      <w:r w:rsidR="00DD2A60"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инского</w:t>
      </w:r>
      <w:proofErr w:type="spellEnd"/>
      <w:r w:rsidR="00DD2A60"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округа</w:t>
      </w:r>
      <w:r w:rsidR="00DD2A60" w:rsidRPr="00DD2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A47AEB" w:rsidRDefault="00A47AEB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Pr="00A30FB4" w:rsidRDefault="00DD2A60" w:rsidP="00A3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lastRenderedPageBreak/>
        <w:t xml:space="preserve">Уважаемые </w:t>
      </w:r>
      <w:r w:rsidR="0033274E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едагоги!</w:t>
      </w:r>
    </w:p>
    <w:p w:rsidR="00A47AEB" w:rsidRDefault="005974AB" w:rsidP="001E51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74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FFFD5D" wp14:editId="39A7B506">
            <wp:simplePos x="0" y="0"/>
            <wp:positionH relativeFrom="column">
              <wp:posOffset>57150</wp:posOffset>
            </wp:positionH>
            <wp:positionV relativeFrom="paragraph">
              <wp:posOffset>170180</wp:posOffset>
            </wp:positionV>
            <wp:extent cx="1714500" cy="2440305"/>
            <wp:effectExtent l="285750" t="285750" r="285750" b="283845"/>
            <wp:wrapSquare wrapText="bothSides"/>
            <wp:docPr id="2" name="Рисунок 2" descr="C:\Users\admin\ФОТО\Корпоратив 1 часть\DSC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ФОТО\Корпоратив 1 часть\DSC_0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6" t="1448" r="50290" b="56337"/>
                    <a:stretch/>
                  </pic:blipFill>
                  <pic:spPr bwMode="auto">
                    <a:xfrm>
                      <a:off x="0" y="0"/>
                      <a:ext cx="1714500" cy="24403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74E" w:rsidRDefault="0033274E" w:rsidP="001E5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27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из нас в жизни есть свой учитель </w:t>
      </w:r>
      <w:r w:rsidR="00DD2A60" w:rsidRPr="00DD2A60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то мудр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евной щедростью, глубокими знаниями помог познать свой внутренний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, сделал его богаче, научил строить будущее. Именно от учителя,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и человеческих качеств во многом зависит судьба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ников, завтрашний день стр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вашему профессионализму, терпению, любви к своему д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ям раскрываются и реализуются способности учеников. Вы помог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цам</w:t>
      </w:r>
      <w:proofErr w:type="spellEnd"/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свое будущее призвание, выбрать жизн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ь. Сохраняя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итивное, что уже накопле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активно внедряете педагогические инновации, способ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му распространению опыта и знаний.</w:t>
      </w:r>
      <w:r w:rsidR="001E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всей души благодарю вас за труд, в который вы вкладываете</w:t>
      </w:r>
      <w:r w:rsidR="001E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, терпение, заботу и понимание. Ваша мудрость нужна нашим дет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«Учитель года» призван выявлять лучшие педагогические практики, инновационные</w:t>
      </w:r>
      <w:r w:rsidR="001E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я в образовательный процесс, </w:t>
      </w:r>
      <w:proofErr w:type="gramStart"/>
      <w:r w:rsidR="001E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proofErr w:type="gramEnd"/>
      <w:r w:rsidR="001E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учших в нашем деле.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ьте </w:t>
      </w:r>
      <w:r w:rsidR="001E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ы и задорны, дерзайте и выигрывайте!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ю вам интересных творческих откры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и семейного благополучи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866" w:rsidRDefault="00A06866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274E" w:rsidRPr="00A47AEB" w:rsidRDefault="0033274E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шилова</w:t>
      </w:r>
      <w:proofErr w:type="spellEnd"/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лена Александровна</w:t>
      </w:r>
      <w:r w:rsidR="00DD2A60"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D2A60"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 Управления образования </w:t>
      </w:r>
    </w:p>
    <w:p w:rsidR="00A06866" w:rsidRDefault="0033274E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инского</w:t>
      </w:r>
      <w:proofErr w:type="spellEnd"/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округа</w:t>
      </w:r>
    </w:p>
    <w:p w:rsidR="00A06866" w:rsidRDefault="00A06866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6866" w:rsidRDefault="00A06866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6866" w:rsidRDefault="00A06866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274E" w:rsidRPr="0033274E" w:rsidRDefault="00DD2A60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15C" w:rsidRDefault="00CF415C" w:rsidP="0033274E">
      <w:pPr>
        <w:spacing w:after="0" w:line="240" w:lineRule="auto"/>
        <w:jc w:val="both"/>
        <w:rPr>
          <w:noProof/>
          <w:lang w:eastAsia="ru-RU"/>
        </w:rPr>
      </w:pPr>
    </w:p>
    <w:p w:rsidR="0033274E" w:rsidRDefault="00CF415C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9102D1" wp14:editId="3125B716">
            <wp:simplePos x="0" y="0"/>
            <wp:positionH relativeFrom="column">
              <wp:posOffset>-66675</wp:posOffset>
            </wp:positionH>
            <wp:positionV relativeFrom="paragraph">
              <wp:posOffset>41910</wp:posOffset>
            </wp:positionV>
            <wp:extent cx="1815465" cy="2200275"/>
            <wp:effectExtent l="285750" t="285750" r="299085" b="295275"/>
            <wp:wrapSquare wrapText="bothSides"/>
            <wp:docPr id="3" name="Рисунок 3" descr="Людмила Вла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мила Влас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5556" r="23611" b="30903"/>
                    <a:stretch/>
                  </pic:blipFill>
                  <pic:spPr bwMode="auto">
                    <a:xfrm>
                      <a:off x="0" y="0"/>
                      <a:ext cx="1815465" cy="2200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15C" w:rsidRPr="00A30FB4" w:rsidRDefault="00DD2A60" w:rsidP="00CF41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Уважаемые участники конкурса!</w:t>
      </w:r>
      <w:r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br/>
      </w:r>
    </w:p>
    <w:p w:rsidR="00CF415C" w:rsidRDefault="00DD2A60" w:rsidP="00CF41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труд человека требует самоотдачи, ответственности,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ированности. Но именно труд </w:t>
      </w:r>
      <w:r w:rsidR="00CF415C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душевных сил и времени. 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 труда учителя – не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о количество оценок в дневниках детей, это бесценные знания, опыт,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ость, переданные от неравнодушных наставников своим ученикам.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 одного человека, который бы в процессе жизни не вспоминал свои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годы и любимых педагогов с искренней теплотой. Так происходит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, что в школе во все времена, как и сегодня, работают </w:t>
      </w:r>
      <w:r w:rsidR="00CF415C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,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15C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ящие детей люди.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творческих успехов, талантливых учеников, которыми вы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е гордиться, и много тёплых, добрых слов, долгих плодотворных лет в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образования!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ши ученики никогда и ничем не огорчают вас и приносят вам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радости!</w:t>
      </w:r>
      <w:r w:rsidR="00CF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415C" w:rsidRDefault="00CF415C" w:rsidP="00CF41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4AB" w:rsidRDefault="005974AB" w:rsidP="00CF41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15C" w:rsidRDefault="00CF415C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15C" w:rsidRDefault="00CF415C" w:rsidP="00CF41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сова Людмила Григорьевна, </w:t>
      </w:r>
    </w:p>
    <w:p w:rsidR="0033274E" w:rsidRPr="00CF415C" w:rsidRDefault="00CF415C" w:rsidP="00CF41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ной организации Профсоюза</w:t>
      </w:r>
      <w:r w:rsidR="00DD2A60" w:rsidRPr="00CF41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294" w:rsidRDefault="00212294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A41" w:rsidRDefault="00E01A41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E31" w:rsidRDefault="00AD5E31" w:rsidP="00AD5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FB4">
        <w:rPr>
          <w:noProof/>
          <w:color w:val="17365D" w:themeColor="text2" w:themeShade="B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349750A" wp14:editId="541BD0CE">
            <wp:simplePos x="0" y="0"/>
            <wp:positionH relativeFrom="column">
              <wp:posOffset>-57150</wp:posOffset>
            </wp:positionH>
            <wp:positionV relativeFrom="paragraph">
              <wp:posOffset>60960</wp:posOffset>
            </wp:positionV>
            <wp:extent cx="1885950" cy="2204720"/>
            <wp:effectExtent l="285750" t="285750" r="285750" b="290830"/>
            <wp:wrapSquare wrapText="bothSides"/>
            <wp:docPr id="4" name="Рисунок 4" descr="Юлия Чебыкина(Иваннико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Юлия Чебыкина(Иванникова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8" t="10417" r="22569" b="34375"/>
                    <a:stretch/>
                  </pic:blipFill>
                  <pic:spPr bwMode="auto">
                    <a:xfrm>
                      <a:off x="0" y="0"/>
                      <a:ext cx="1885950" cy="22047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60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Дорогие коллеги!</w:t>
      </w:r>
      <w:r w:rsidR="00DD2A60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br/>
      </w:r>
    </w:p>
    <w:p w:rsidR="00AD5E31" w:rsidRPr="00AD5E31" w:rsidRDefault="00DD2A60" w:rsidP="00AD5E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–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ые люди, потому что в вашей профессиональной жизни</w:t>
      </w:r>
      <w:r w:rsidR="00AD5E31"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ся событие </w:t>
      </w:r>
      <w:r w:rsidRPr="00AD5E3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«</w:t>
      </w:r>
      <w:r w:rsidR="00AD5E31"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»</w:t>
      </w:r>
      <w:r w:rsidRPr="00AD5E3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!</w:t>
      </w:r>
      <w:r w:rsidR="00AD5E31" w:rsidRPr="00AD5E3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</w:t>
      </w:r>
      <w:r w:rsidRPr="00AD5E3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-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оеобразная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 высшего мастерства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повезло</w:t>
      </w:r>
      <w:r w:rsidR="00AD5E31"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ее учениками! У Вас появилась возможность учить и учиться! Делитесь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скорыстно своим опытом!</w:t>
      </w:r>
      <w:r w:rsidR="00AD5E31"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Это напряженная работа каждый конкурсный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нь! </w:t>
      </w:r>
      <w:proofErr w:type="gramStart"/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ьте, этот труд будет высок</w:t>
      </w:r>
      <w:r w:rsidR="0021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ен Вашим учениками!</w:t>
      </w:r>
      <w:proofErr w:type="gramEnd"/>
      <w:r w:rsidR="00AD5E31"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ие.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людей, идей, технологий! А для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о</w:t>
      </w:r>
      <w:r w:rsidRPr="00AD5E3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-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ткрытие самого себя, своих возможностей. Будьте </w:t>
      </w:r>
      <w:r w:rsidR="00AD5E31"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ми! Конкурс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ние,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и дружеское, формальное и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очень. Будьте открытыми и у Вас обязательно появятся новые </w:t>
      </w:r>
      <w:r w:rsidR="00AD5E31"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! Конкурс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оции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дежды и тревоги, сомнения и радости.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равьтесь с волнением и почувствуйте уникальность </w:t>
      </w:r>
      <w:r w:rsidR="00AD5E31"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его! Конкурс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Pr="00AD5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ытание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спытайте яркие впечатления, которые</w:t>
      </w:r>
      <w:r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омнятся на всю жизнь!</w:t>
      </w:r>
      <w:r w:rsidR="00AD5E31" w:rsidRPr="00AD5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5E31" w:rsidRDefault="00AD5E31" w:rsidP="00AD5E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E31" w:rsidRDefault="00AD5E31" w:rsidP="00AD5E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5E31" w:rsidRPr="00AD5E31" w:rsidRDefault="00AD5E31" w:rsidP="00AD5E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AD5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быкина</w:t>
      </w:r>
      <w:proofErr w:type="spellEnd"/>
      <w:r w:rsidRPr="00AD5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лия Александровна, </w:t>
      </w:r>
    </w:p>
    <w:p w:rsidR="00587F92" w:rsidRDefault="00AD5E31" w:rsidP="00AD5E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истории МАОУ АГО «</w:t>
      </w:r>
      <w:proofErr w:type="spellStart"/>
      <w:r w:rsidRPr="00AD5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инская</w:t>
      </w:r>
      <w:proofErr w:type="spellEnd"/>
      <w:r w:rsidRPr="00AD5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 № 6»</w:t>
      </w:r>
    </w:p>
    <w:p w:rsidR="007D5173" w:rsidRPr="00AD5E31" w:rsidRDefault="00587F92" w:rsidP="00AD5E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итель конкурса «Учитель года – 2020»</w:t>
      </w:r>
      <w:r w:rsidR="00DD2A60" w:rsidRPr="00AD5E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294" w:rsidRDefault="00212294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3" w:rsidRDefault="007D5173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EC2" w:rsidRPr="00472EC2" w:rsidRDefault="00472EC2" w:rsidP="00472EC2">
      <w:pPr>
        <w:shd w:val="clear" w:color="auto" w:fill="FFFFFF"/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472EC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lastRenderedPageBreak/>
        <w:t>ДЕВИЗ КОНКУРСА</w:t>
      </w:r>
    </w:p>
    <w:p w:rsidR="00585855" w:rsidRPr="00472EC2" w:rsidRDefault="00DD2A60" w:rsidP="00472EC2">
      <w:pPr>
        <w:shd w:val="clear" w:color="auto" w:fill="FFFFFF"/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472EC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«</w:t>
      </w:r>
      <w:r w:rsidR="00472EC2" w:rsidRPr="00472EC2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Учить правильно – это учить легко, быстро и интересно. Я лучший учитель до тех пор, пока я интересен себе и интересен детям</w:t>
      </w:r>
      <w:r w:rsidRPr="00472EC2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»</w:t>
      </w:r>
    </w:p>
    <w:p w:rsidR="00585855" w:rsidRDefault="00585855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Pr="00A30FB4" w:rsidRDefault="00DD2A60" w:rsidP="00585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АМЯТКА КОНКУРСАНТУ</w:t>
      </w:r>
    </w:p>
    <w:p w:rsidR="00472EC2" w:rsidRDefault="00472EC2" w:rsidP="00585855">
      <w:pPr>
        <w:pStyle w:val="a9"/>
        <w:spacing w:after="0" w:line="240" w:lineRule="auto"/>
        <w:ind w:left="0" w:firstLine="709"/>
        <w:jc w:val="both"/>
        <w:rPr>
          <w:rFonts w:ascii="Symbol" w:hAnsi="Symbol"/>
          <w:lang w:eastAsia="ru-RU"/>
        </w:rPr>
      </w:pP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во оценивайте собственные возможности. Помните, что в конкурсе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аствуют лучшие педагоги </w:t>
      </w:r>
      <w:proofErr w:type="spellStart"/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ского</w:t>
      </w:r>
      <w:proofErr w:type="spellEnd"/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предстоит серьезная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енция.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что для Вас главное на конкурсе – обязательно победить или,</w:t>
      </w:r>
      <w:r w:rsid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олучить новый опыт, соответственно постарайтесь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ределить силы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– интенсивное мероприятие, поэтому проявляйте заботу о своём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чувствии, не перегружайте психику сверх меры, высыпайтесь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йтесь привлечь других участников к знакомству с Вашим опытом,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нения и суждения (даже критические) помогут посмотреть на себя со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йте уважение к соперникам.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краткость – сестра таланта, не старайтесь сообщить членам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все, что знаете и умеете, он</w:t>
      </w:r>
      <w:r w:rsidR="0003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олучил</w:t>
      </w:r>
      <w:r w:rsidR="0003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комиться с Вами по заявочным материалам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поддерживать во время конкурсных заданий непринужденную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ем успеха!</w:t>
      </w: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294" w:rsidRDefault="00212294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294" w:rsidRDefault="00212294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4965" w:rsidRPr="004B57B9" w:rsidRDefault="008F0FA3" w:rsidP="004B57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4B57B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ПОЛОЖЕНИЕ</w:t>
      </w:r>
    </w:p>
    <w:p w:rsidR="004B57B9" w:rsidRDefault="0032303F" w:rsidP="004B57B9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B57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 проведении муниципального  этапа  Всероссийского конкурса «Учитель года России» </w:t>
      </w:r>
    </w:p>
    <w:p w:rsidR="0032303F" w:rsidRPr="004B57B9" w:rsidRDefault="0032303F" w:rsidP="004B57B9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B57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</w:t>
      </w:r>
      <w:proofErr w:type="spellStart"/>
      <w:r w:rsidRPr="004B57B9">
        <w:rPr>
          <w:rFonts w:ascii="Times New Roman" w:hAnsi="Times New Roman" w:cs="Times New Roman"/>
          <w:b/>
          <w:color w:val="C00000"/>
          <w:sz w:val="28"/>
          <w:szCs w:val="28"/>
        </w:rPr>
        <w:t>Артинском</w:t>
      </w:r>
      <w:proofErr w:type="spellEnd"/>
      <w:r w:rsidRPr="004B57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родском округе в 2020/2021 учебном году</w:t>
      </w:r>
    </w:p>
    <w:p w:rsidR="0032303F" w:rsidRPr="004B57B9" w:rsidRDefault="0032303F" w:rsidP="004B57B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положение о проведении муниципального этапа Всероссийского конкурса «Учитель года России» в </w:t>
      </w:r>
      <w:proofErr w:type="spellStart"/>
      <w:r w:rsidRPr="004B57B9">
        <w:rPr>
          <w:rFonts w:ascii="Times New Roman" w:hAnsi="Times New Roman" w:cs="Times New Roman"/>
          <w:color w:val="000000"/>
          <w:sz w:val="28"/>
          <w:szCs w:val="28"/>
        </w:rPr>
        <w:t>Артинском</w:t>
      </w:r>
      <w:proofErr w:type="spellEnd"/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(далее – конкурс) устанавливает цель конкурса, условия, регламентирующие проведение конкурса, награждение победителя и призеров конкурса.</w:t>
      </w:r>
    </w:p>
    <w:p w:rsidR="004B57B9" w:rsidRDefault="004B57B9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2. Учредителями конкурса являются Управление образования Администрации </w:t>
      </w:r>
      <w:proofErr w:type="spellStart"/>
      <w:r w:rsidRPr="004B57B9">
        <w:rPr>
          <w:rFonts w:ascii="Times New Roman" w:hAnsi="Times New Roman" w:cs="Times New Roman"/>
          <w:color w:val="000000"/>
          <w:sz w:val="28"/>
          <w:szCs w:val="28"/>
        </w:rPr>
        <w:t>Артинского</w:t>
      </w:r>
      <w:proofErr w:type="spellEnd"/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и муниципальное бюджетное учреждение </w:t>
      </w:r>
      <w:proofErr w:type="spellStart"/>
      <w:r w:rsidRPr="004B57B9">
        <w:rPr>
          <w:rFonts w:ascii="Times New Roman" w:hAnsi="Times New Roman" w:cs="Times New Roman"/>
          <w:color w:val="000000"/>
          <w:sz w:val="28"/>
          <w:szCs w:val="28"/>
        </w:rPr>
        <w:t>Артинского</w:t>
      </w:r>
      <w:proofErr w:type="spellEnd"/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«Комплексный центр сопровождения системы образования» (далее – МБУ АГО «КЦССО»).</w:t>
      </w:r>
    </w:p>
    <w:p w:rsidR="004B57B9" w:rsidRDefault="004B57B9" w:rsidP="004B57B9">
      <w:pPr>
        <w:pStyle w:val="aa"/>
        <w:tabs>
          <w:tab w:val="left" w:pos="769"/>
        </w:tabs>
        <w:spacing w:before="0" w:beforeAutospacing="0" w:after="0" w:afterAutospacing="0" w:line="360" w:lineRule="auto"/>
        <w:ind w:firstLine="581"/>
        <w:jc w:val="both"/>
        <w:rPr>
          <w:sz w:val="28"/>
          <w:szCs w:val="28"/>
        </w:rPr>
      </w:pPr>
    </w:p>
    <w:p w:rsidR="0032303F" w:rsidRPr="004B57B9" w:rsidRDefault="0032303F" w:rsidP="004B57B9">
      <w:pPr>
        <w:pStyle w:val="aa"/>
        <w:tabs>
          <w:tab w:val="left" w:pos="769"/>
        </w:tabs>
        <w:spacing w:before="0" w:beforeAutospacing="0" w:after="0" w:afterAutospacing="0" w:line="360" w:lineRule="auto"/>
        <w:ind w:firstLine="581"/>
        <w:jc w:val="both"/>
        <w:rPr>
          <w:sz w:val="28"/>
          <w:szCs w:val="28"/>
        </w:rPr>
      </w:pPr>
      <w:r w:rsidRPr="004B57B9">
        <w:rPr>
          <w:sz w:val="28"/>
          <w:szCs w:val="28"/>
        </w:rPr>
        <w:t xml:space="preserve">3. </w:t>
      </w:r>
      <w:proofErr w:type="gramStart"/>
      <w:r w:rsidRPr="004B57B9">
        <w:rPr>
          <w:sz w:val="28"/>
          <w:szCs w:val="28"/>
        </w:rPr>
        <w:t>Цель проведения конкурса - утверждение приоритета образования в обществе, выявление выдающихся учителей, их поддержка  и поощрение, повышение социального статуса педагогических работников и престижа учительского труда, распространение передового педагогического опыта лучших учителей и инновационных технологий в организации образовательной деятельности, развитие творческой деятельности учительства по обновлению содержания образования с учетом Федерального закона от 29 декабря 2012 года № 273-ФЗ «Об образовании в Российской Федерации</w:t>
      </w:r>
      <w:proofErr w:type="gramEnd"/>
      <w:r w:rsidRPr="004B57B9">
        <w:rPr>
          <w:sz w:val="28"/>
          <w:szCs w:val="28"/>
        </w:rPr>
        <w:t>», федеральных государственных образовательных стандартов начального, основного и среднего общего образования, содействие росту профессионального мастерства педагогических работников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</w:p>
    <w:p w:rsidR="004B57B9" w:rsidRDefault="004B57B9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2294" w:rsidRDefault="00212294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2.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я проведения конкурса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4. Для организации и проведения конкурса создается организационный комитет, возглавляемый начальником Управления образования Администрации </w:t>
      </w:r>
      <w:proofErr w:type="spellStart"/>
      <w:r w:rsidRPr="004B57B9">
        <w:rPr>
          <w:rFonts w:ascii="Times New Roman" w:hAnsi="Times New Roman" w:cs="Times New Roman"/>
          <w:color w:val="000000"/>
          <w:sz w:val="28"/>
          <w:szCs w:val="28"/>
        </w:rPr>
        <w:t>Артинского</w:t>
      </w:r>
      <w:proofErr w:type="spellEnd"/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5. В состав организационного комитета входят: заместитель начальника и специалисты Управления образования, методисты МБУ АГО «КЦССО». </w:t>
      </w:r>
    </w:p>
    <w:p w:rsidR="004B57B9" w:rsidRDefault="004B57B9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>6. К полномочиям организационного комитета относятся: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1) определение порядка проведения конкурса;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2) определение процедуры выявления победителя и призеров конкурса;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3) установление перечня и содержания конкурсных мероприятий и критериев оценивания конкурсных заданий;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4) установление требований к оформлению и экспертизе документов, представленных участниками на конкурс;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5) определение порядка регистрации и утверждения состава участников конкурса;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6) формирование состава жюри конкурса и регламента его работы;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7) установление порядка информационного сопровождения организации и проведения конкурса;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8) рабочая группа организационного комитета обеспечивает: прием документов и регистрацию участников конкурса, формирование состава участников конкурса, организацию работы членов жюри по экспертизе конкурсных документов и оцениванию конкурсных мероприятий, проведение конкурсных мероприятий, представление материалов для выдвижения победителя конкурса для участия в региональном этапе конкурса.</w:t>
      </w:r>
    </w:p>
    <w:p w:rsidR="004B57B9" w:rsidRDefault="004B57B9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7. К полномочиям Управления образования относятся: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1) утверждение порядка и сроков проведения конкурса;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2) утверждение состава жюри конкурса и регламента его работы;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Cs/>
          <w:color w:val="000000"/>
          <w:sz w:val="28"/>
          <w:szCs w:val="28"/>
        </w:rPr>
        <w:t>3) утверждение победителя и призеров конкурса.</w:t>
      </w:r>
    </w:p>
    <w:p w:rsidR="00212294" w:rsidRDefault="00212294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3.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конкурса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8. Принять участие в конкурсе могут педагогические работники образовательных организаций, реализующих общеобразовательные программы, расположенных на территории </w:t>
      </w:r>
      <w:proofErr w:type="spellStart"/>
      <w:r w:rsidRPr="004B57B9">
        <w:rPr>
          <w:rFonts w:ascii="Times New Roman" w:hAnsi="Times New Roman" w:cs="Times New Roman"/>
          <w:color w:val="000000"/>
          <w:sz w:val="28"/>
          <w:szCs w:val="28"/>
        </w:rPr>
        <w:t>Артинского</w:t>
      </w:r>
      <w:proofErr w:type="spellEnd"/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независимо от их организационно – правовой формы, соответствующие следующим критериям:</w:t>
      </w:r>
    </w:p>
    <w:p w:rsidR="0032303F" w:rsidRPr="004B57B9" w:rsidRDefault="0032303F" w:rsidP="004B57B9">
      <w:pPr>
        <w:numPr>
          <w:ilvl w:val="1"/>
          <w:numId w:val="4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замещение по основному месту работы должности «Учитель» (к участию в конкурсе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разовательную деятельность, и их структурных подразделений, являющиеся учителями путем совмещения должностей);</w:t>
      </w:r>
    </w:p>
    <w:p w:rsidR="0032303F" w:rsidRPr="004B57B9" w:rsidRDefault="0032303F" w:rsidP="004B57B9">
      <w:pPr>
        <w:numPr>
          <w:ilvl w:val="1"/>
          <w:numId w:val="4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>наличие (на момент представления заявки) непрерывного стажа педагогической работы в соответствующей должности не менее 5 лет;</w:t>
      </w:r>
    </w:p>
    <w:p w:rsidR="0032303F" w:rsidRPr="004B57B9" w:rsidRDefault="0032303F" w:rsidP="004B57B9">
      <w:pPr>
        <w:numPr>
          <w:ilvl w:val="1"/>
          <w:numId w:val="4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>преподавание учебных предметов, входящих в предметные области, определенные федеральными государственными образовательными стандартами начального и основного общего образования (далее – ФГОС)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9. Выдвижение кандидатов для участия в конкурсе проводится образовательной организацией, оформляется представлением на участие в конкурсе согласно приложению № 1 к настоящему положению (далее – представление). Срок представления – </w:t>
      </w:r>
      <w:r w:rsidRPr="00EF7A8B">
        <w:rPr>
          <w:rFonts w:ascii="Times New Roman" w:hAnsi="Times New Roman" w:cs="Times New Roman"/>
          <w:b/>
          <w:color w:val="000000"/>
          <w:sz w:val="28"/>
          <w:szCs w:val="28"/>
        </w:rPr>
        <w:t>до 15.01.2021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>10. Участие в конкурсе является добровольным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>11. Победители и призеры муниципального этапа конкурса в течение последующих трех лет участие в конкурсе не принимают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7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 этапы проведения конкурса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3F" w:rsidRPr="004B57B9" w:rsidRDefault="0032303F" w:rsidP="004B57B9">
      <w:pPr>
        <w:pStyle w:val="a9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>Конкурс проводится в 3 этапа:</w:t>
      </w:r>
    </w:p>
    <w:p w:rsidR="0032303F" w:rsidRPr="004B57B9" w:rsidRDefault="00FC1364" w:rsidP="004B57B9">
      <w:pPr>
        <w:numPr>
          <w:ilvl w:val="0"/>
          <w:numId w:val="5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>1 этап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— заочная экспертиза конкурсных материалов — 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25 января по 29 </w:t>
      </w:r>
      <w:r w:rsidRPr="004B57B9">
        <w:rPr>
          <w:rFonts w:ascii="Times New Roman" w:hAnsi="Times New Roman" w:cs="Times New Roman"/>
          <w:b/>
          <w:color w:val="000000"/>
          <w:sz w:val="28"/>
          <w:szCs w:val="28"/>
        </w:rPr>
        <w:t>января 2021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>г,</w:t>
      </w:r>
    </w:p>
    <w:p w:rsidR="0032303F" w:rsidRPr="004B57B9" w:rsidRDefault="00FC1364" w:rsidP="004B57B9">
      <w:pPr>
        <w:numPr>
          <w:ilvl w:val="0"/>
          <w:numId w:val="5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>2 этап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– открытые уроки (на чужих детях школ </w:t>
      </w:r>
      <w:proofErr w:type="spellStart"/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>рти</w:t>
      </w:r>
      <w:proofErr w:type="spellEnd"/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1 февраля по </w:t>
      </w:r>
      <w:r w:rsidR="00BB136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враля 2021 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F58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303F" w:rsidRPr="00BB1362" w:rsidRDefault="00FC1364" w:rsidP="004B57B9">
      <w:pPr>
        <w:numPr>
          <w:ilvl w:val="0"/>
          <w:numId w:val="5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03F" w:rsidRPr="00BB1362">
        <w:rPr>
          <w:rFonts w:ascii="Times New Roman" w:hAnsi="Times New Roman" w:cs="Times New Roman"/>
          <w:b/>
          <w:color w:val="000000"/>
          <w:sz w:val="28"/>
          <w:szCs w:val="28"/>
        </w:rPr>
        <w:t>3 этап</w:t>
      </w:r>
      <w:r w:rsidR="0032303F" w:rsidRPr="00BB1362">
        <w:rPr>
          <w:rFonts w:ascii="Times New Roman" w:hAnsi="Times New Roman" w:cs="Times New Roman"/>
          <w:color w:val="000000"/>
          <w:sz w:val="28"/>
          <w:szCs w:val="28"/>
        </w:rPr>
        <w:t xml:space="preserve"> — финал конкурса — </w:t>
      </w:r>
      <w:r w:rsidR="0032303F" w:rsidRPr="00BB13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позднее 20 </w:t>
      </w:r>
      <w:r w:rsidR="00D04E56" w:rsidRPr="00BB1362">
        <w:rPr>
          <w:rFonts w:ascii="Times New Roman" w:hAnsi="Times New Roman" w:cs="Times New Roman"/>
          <w:b/>
          <w:color w:val="000000"/>
          <w:sz w:val="28"/>
          <w:szCs w:val="28"/>
        </w:rPr>
        <w:t>февраля 2021</w:t>
      </w:r>
      <w:r w:rsidR="0032303F" w:rsidRPr="00BB1362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/>
          <w:color w:val="000000"/>
          <w:sz w:val="28"/>
          <w:szCs w:val="28"/>
        </w:rPr>
        <w:t>Цель первого (заочного) этапа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- оценка методической подготовки участников, умения обобщить и предъявить свой педагогический опыт на основе представленных документов («</w:t>
      </w:r>
      <w:proofErr w:type="gramStart"/>
      <w:r w:rsidRPr="004B57B9">
        <w:rPr>
          <w:rFonts w:ascii="Times New Roman" w:hAnsi="Times New Roman" w:cs="Times New Roman"/>
          <w:color w:val="000000"/>
          <w:sz w:val="28"/>
          <w:szCs w:val="28"/>
        </w:rPr>
        <w:t>Методическое</w:t>
      </w:r>
      <w:proofErr w:type="gramEnd"/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портфолио»).</w:t>
      </w:r>
    </w:p>
    <w:p w:rsidR="0032303F" w:rsidRPr="004B57B9" w:rsidRDefault="0032303F" w:rsidP="004B57B9">
      <w:pPr>
        <w:numPr>
          <w:ilvl w:val="0"/>
          <w:numId w:val="7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уммы баллов, полученных за задания первого (заочного) этапа конкурса, формируется рейтинг участников. </w:t>
      </w:r>
    </w:p>
    <w:p w:rsidR="0032303F" w:rsidRPr="004B57B9" w:rsidRDefault="0032303F" w:rsidP="004B57B9">
      <w:pPr>
        <w:numPr>
          <w:ilvl w:val="0"/>
          <w:numId w:val="7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ервого (заочного) этапа размещаются на официальном сайте Управления образования в течение 3 рабочих дней после завершения первого (заочного) этапа.</w:t>
      </w:r>
    </w:p>
    <w:p w:rsidR="004B57B9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B9" w:rsidRPr="004B57B9">
        <w:rPr>
          <w:rFonts w:ascii="Times New Roman" w:hAnsi="Times New Roman" w:cs="Times New Roman"/>
          <w:b/>
          <w:color w:val="000000"/>
          <w:sz w:val="28"/>
          <w:szCs w:val="28"/>
        </w:rPr>
        <w:t>Цель второго (очного или онлайн) этапа</w:t>
      </w:r>
      <w:r w:rsidR="004B57B9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- оценка уровня профессионального мастерства участников.</w:t>
      </w:r>
    </w:p>
    <w:p w:rsidR="0032303F" w:rsidRPr="004B57B9" w:rsidRDefault="0032303F" w:rsidP="004B57B9">
      <w:pPr>
        <w:numPr>
          <w:ilvl w:val="0"/>
          <w:numId w:val="7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(очном) этапе конкурса принимают участие конкурсанты, занимающие места с 1 по 8 (включительно) в рейтинге по результатам первого (заочного) этапа конкурса. </w:t>
      </w:r>
    </w:p>
    <w:p w:rsidR="004B57B9" w:rsidRPr="004B57B9" w:rsidRDefault="004B57B9" w:rsidP="004B57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b/>
          <w:color w:val="000000"/>
          <w:sz w:val="28"/>
          <w:szCs w:val="28"/>
        </w:rPr>
        <w:t>Цель третьего этапа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– подведение итогов и определение победителя конкурса.</w:t>
      </w:r>
    </w:p>
    <w:p w:rsidR="0032303F" w:rsidRPr="004B57B9" w:rsidRDefault="0032303F" w:rsidP="004B57B9">
      <w:pPr>
        <w:numPr>
          <w:ilvl w:val="0"/>
          <w:numId w:val="7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>В третьем (очном</w:t>
      </w:r>
      <w:r w:rsidR="00D04E56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или онлайн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>) этапе – финале конкурса принимают участие все участники второго этапа конкурса.</w:t>
      </w:r>
    </w:p>
    <w:p w:rsidR="004B57B9" w:rsidRDefault="004B57B9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03F" w:rsidRPr="004B57B9" w:rsidRDefault="004B57B9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. Документы участников конкурса принимаются в период 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D04E56" w:rsidRPr="004B57B9">
        <w:rPr>
          <w:rFonts w:ascii="Times New Roman" w:hAnsi="Times New Roman" w:cs="Times New Roman"/>
          <w:b/>
          <w:color w:val="000000"/>
          <w:sz w:val="28"/>
          <w:szCs w:val="28"/>
        </w:rPr>
        <w:t>11 января 2021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4E56" w:rsidRPr="004B57B9">
        <w:rPr>
          <w:rFonts w:ascii="Times New Roman" w:hAnsi="Times New Roman" w:cs="Times New Roman"/>
          <w:b/>
          <w:color w:val="000000"/>
          <w:sz w:val="28"/>
          <w:szCs w:val="28"/>
        </w:rPr>
        <w:t>г. по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4E56" w:rsidRPr="004B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 января 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D04E56" w:rsidRPr="004B57B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(включительно), в МБУ АГО «КЦССО», кабинет №5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Телефон для справок </w:t>
      </w:r>
      <w:r w:rsidR="00D04E56" w:rsidRPr="004B57B9">
        <w:rPr>
          <w:rFonts w:ascii="Times New Roman" w:hAnsi="Times New Roman" w:cs="Times New Roman"/>
          <w:color w:val="000000"/>
          <w:sz w:val="28"/>
          <w:szCs w:val="28"/>
        </w:rPr>
        <w:t>89505539812 Желтышева Ирина Викторовна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57B9" w:rsidRDefault="004B57B9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ступившие на конкурс позже указанного срока, не принимаются и не рассматриваются. 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участников принимаются на бумажных и электронных носителях (к готовой папке распечатанных конкурсных материалов прикладывается электронный носитель </w:t>
      </w:r>
      <w:r w:rsidR="00D04E56" w:rsidRPr="004B57B9">
        <w:rPr>
          <w:rFonts w:ascii="Times New Roman" w:hAnsi="Times New Roman" w:cs="Times New Roman"/>
          <w:color w:val="000000"/>
          <w:sz w:val="28"/>
          <w:szCs w:val="28"/>
        </w:rPr>
        <w:t>с электронными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копиями документов) в одном экземпляре, сформированные в одну папку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ившие на конкурс работы не рецензируются и не возвращаются, апелляции не рассматриваются.</w:t>
      </w:r>
    </w:p>
    <w:p w:rsidR="0032303F" w:rsidRPr="004B57B9" w:rsidRDefault="004B57B9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. Список участников конкурса, документы которых приняты к рассмотрению конкурсной комиссией, размещаются на официальном </w:t>
      </w:r>
      <w:r w:rsidR="00D04E56" w:rsidRPr="004B57B9">
        <w:rPr>
          <w:rFonts w:ascii="Times New Roman" w:hAnsi="Times New Roman" w:cs="Times New Roman"/>
          <w:color w:val="000000"/>
          <w:sz w:val="28"/>
          <w:szCs w:val="28"/>
        </w:rPr>
        <w:t>сайте Управления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сети Интернет в течение 2-х рабочих дней со дня окончания приёма документов.</w:t>
      </w:r>
    </w:p>
    <w:p w:rsidR="0032303F" w:rsidRPr="004B57B9" w:rsidRDefault="004B57B9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регистрации участника конкурса является </w:t>
      </w:r>
      <w:r w:rsidR="0032303F" w:rsidRPr="004B57B9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следующих документов</w:t>
      </w:r>
      <w:r w:rsidR="0032303F" w:rsidRPr="004B57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303F" w:rsidRPr="004B57B9" w:rsidRDefault="0032303F" w:rsidP="004B57B9">
      <w:pPr>
        <w:numPr>
          <w:ilvl w:val="0"/>
          <w:numId w:val="6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>представление на участие в конкурсе (приложение 1);</w:t>
      </w:r>
    </w:p>
    <w:p w:rsidR="0032303F" w:rsidRPr="004B57B9" w:rsidRDefault="0032303F" w:rsidP="004B57B9">
      <w:pPr>
        <w:numPr>
          <w:ilvl w:val="0"/>
          <w:numId w:val="6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участника конкурса </w:t>
      </w:r>
      <w:r w:rsidR="00D04E56" w:rsidRPr="004B57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D04E56" w:rsidRPr="004B57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="00D04E56" w:rsidRPr="004B57B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303F" w:rsidRPr="004B57B9" w:rsidRDefault="0032303F" w:rsidP="004B57B9">
      <w:pPr>
        <w:numPr>
          <w:ilvl w:val="0"/>
          <w:numId w:val="6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7B9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персональных данных и размещение сведений в информационно </w:t>
      </w:r>
      <w:proofErr w:type="gramStart"/>
      <w:r w:rsidRPr="004B57B9">
        <w:rPr>
          <w:rFonts w:ascii="Times New Roman" w:hAnsi="Times New Roman" w:cs="Times New Roman"/>
          <w:color w:val="000000"/>
          <w:sz w:val="28"/>
          <w:szCs w:val="28"/>
        </w:rPr>
        <w:t>–т</w:t>
      </w:r>
      <w:proofErr w:type="gramEnd"/>
      <w:r w:rsidRPr="004B57B9">
        <w:rPr>
          <w:rFonts w:ascii="Times New Roman" w:hAnsi="Times New Roman" w:cs="Times New Roman"/>
          <w:color w:val="000000"/>
          <w:sz w:val="28"/>
          <w:szCs w:val="28"/>
        </w:rPr>
        <w:t>елекоммуникационной сети «Интернет»</w:t>
      </w:r>
      <w:r w:rsidR="004B5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B9" w:rsidRPr="004B57B9">
        <w:rPr>
          <w:rFonts w:ascii="Times New Roman" w:hAnsi="Times New Roman" w:cs="Times New Roman"/>
          <w:color w:val="000000"/>
          <w:sz w:val="28"/>
          <w:szCs w:val="28"/>
        </w:rPr>
        <w:t>(приложение № 2)</w:t>
      </w:r>
      <w:r w:rsidRPr="004B57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2303F" w:rsidRPr="004B57B9" w:rsidRDefault="0032303F" w:rsidP="004B57B9">
      <w:pPr>
        <w:numPr>
          <w:ilvl w:val="0"/>
          <w:numId w:val="6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 xml:space="preserve">аналитическая записка участника конкурса о результатах своей педагогической деятельности </w:t>
      </w:r>
      <w:r w:rsidRPr="004B57B9">
        <w:rPr>
          <w:rFonts w:ascii="Times New Roman" w:hAnsi="Times New Roman" w:cs="Times New Roman"/>
          <w:sz w:val="28"/>
          <w:szCs w:val="28"/>
          <w:u w:val="single"/>
        </w:rPr>
        <w:t>за последние три года</w:t>
      </w:r>
      <w:r w:rsidRPr="004B57B9">
        <w:rPr>
          <w:rFonts w:ascii="Times New Roman" w:hAnsi="Times New Roman" w:cs="Times New Roman"/>
          <w:sz w:val="28"/>
          <w:szCs w:val="28"/>
        </w:rPr>
        <w:t xml:space="preserve"> (объём до 15 страниц формата А</w:t>
      </w:r>
      <w:proofErr w:type="gramStart"/>
      <w:r w:rsidRPr="004B57B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B57B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2303F" w:rsidRPr="004B57B9" w:rsidRDefault="0032303F" w:rsidP="004B57B9">
      <w:pPr>
        <w:numPr>
          <w:ilvl w:val="0"/>
          <w:numId w:val="6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разработка «Методический семинар», в которой представлены методическая грамотность, соотнесение педагогической теории  с практикой, способность к осмыслению и анализу своей педагогической деятельности в контексте требований ФГОС, профессионального стандарта «Педагог»  (объем до 3 страниц формата А</w:t>
      </w:r>
      <w:proofErr w:type="gramStart"/>
      <w:r w:rsidRPr="004B57B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B57B9">
        <w:rPr>
          <w:rFonts w:ascii="Times New Roman" w:hAnsi="Times New Roman" w:cs="Times New Roman"/>
          <w:sz w:val="28"/>
          <w:szCs w:val="28"/>
        </w:rPr>
        <w:t>); тема (идея, проблема) выбирается самостоятельно;</w:t>
      </w:r>
    </w:p>
    <w:p w:rsidR="0032303F" w:rsidRPr="004B57B9" w:rsidRDefault="0032303F" w:rsidP="004B57B9">
      <w:pPr>
        <w:numPr>
          <w:ilvl w:val="0"/>
          <w:numId w:val="6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ссылка на Интернет–ресурс педагога;</w:t>
      </w:r>
    </w:p>
    <w:p w:rsidR="0032303F" w:rsidRPr="004B57B9" w:rsidRDefault="0032303F" w:rsidP="004B57B9">
      <w:pPr>
        <w:numPr>
          <w:ilvl w:val="0"/>
          <w:numId w:val="6"/>
        </w:numPr>
        <w:tabs>
          <w:tab w:val="left" w:pos="769"/>
        </w:tabs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фотография участника конкурса (только в электронном виде)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9. Экспертиза представленных материалов осуществляется согласно экспертным листам и рекомендациям.</w:t>
      </w:r>
    </w:p>
    <w:p w:rsidR="0032303F" w:rsidRPr="004B57B9" w:rsidRDefault="0032303F" w:rsidP="004B57B9">
      <w:pPr>
        <w:pStyle w:val="11"/>
        <w:tabs>
          <w:tab w:val="left" w:pos="769"/>
        </w:tabs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10. По результатам оценки представленных участниками материалов определяется сумма баллов каждого участника конкурса и составляется рейтинг участников конкурса. В случае если участники конкурса набрали равное количество баллов, решение о месте участника в рейтинге принимается путем проведения дополнительной оценки материалов двумя членами конкурсной комиссии, ранее не осуществлявшими оценку материалов участников конкурса, набравших равное количество баллов.</w:t>
      </w:r>
    </w:p>
    <w:p w:rsidR="0032303F" w:rsidRPr="004B57B9" w:rsidRDefault="0032303F" w:rsidP="004B57B9">
      <w:pPr>
        <w:pStyle w:val="11"/>
        <w:tabs>
          <w:tab w:val="left" w:pos="769"/>
        </w:tabs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lastRenderedPageBreak/>
        <w:t>11. Во втором (очном</w:t>
      </w:r>
      <w:r w:rsidR="00B86758" w:rsidRPr="004B57B9">
        <w:rPr>
          <w:rFonts w:ascii="Times New Roman" w:hAnsi="Times New Roman" w:cs="Times New Roman"/>
          <w:sz w:val="28"/>
          <w:szCs w:val="28"/>
        </w:rPr>
        <w:t>/онлайн</w:t>
      </w:r>
      <w:r w:rsidRPr="004B57B9">
        <w:rPr>
          <w:rFonts w:ascii="Times New Roman" w:hAnsi="Times New Roman" w:cs="Times New Roman"/>
          <w:sz w:val="28"/>
          <w:szCs w:val="28"/>
        </w:rPr>
        <w:t xml:space="preserve">) этапе конкурса принимают участие участники, занимавшие места с 1 по 8 (включительно) в рейтинге по результатам первого (заочного) этапа конкурса.  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 xml:space="preserve">12. Второй (очный) этап включает следующее задание: </w:t>
      </w:r>
    </w:p>
    <w:p w:rsidR="0032303F" w:rsidRPr="004B57B9" w:rsidRDefault="00B86758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 xml:space="preserve">- </w:t>
      </w:r>
      <w:r w:rsidR="0032303F" w:rsidRPr="004B57B9">
        <w:rPr>
          <w:rFonts w:ascii="Times New Roman" w:hAnsi="Times New Roman" w:cs="Times New Roman"/>
          <w:sz w:val="28"/>
          <w:szCs w:val="28"/>
        </w:rPr>
        <w:t xml:space="preserve">«Урок» (учебное занятие), (регламент – </w:t>
      </w:r>
      <w:r w:rsidRPr="004B57B9">
        <w:rPr>
          <w:rFonts w:ascii="Times New Roman" w:hAnsi="Times New Roman" w:cs="Times New Roman"/>
          <w:sz w:val="28"/>
          <w:szCs w:val="28"/>
        </w:rPr>
        <w:t>30</w:t>
      </w:r>
      <w:r w:rsidR="0032303F" w:rsidRPr="004B57B9">
        <w:rPr>
          <w:rFonts w:ascii="Times New Roman" w:hAnsi="Times New Roman" w:cs="Times New Roman"/>
          <w:sz w:val="28"/>
          <w:szCs w:val="28"/>
        </w:rPr>
        <w:t xml:space="preserve"> минут, включая 5 минут для самоанализа, вопросы жюри)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13. Третий (очный</w:t>
      </w:r>
      <w:r w:rsidR="00B86758" w:rsidRPr="004B57B9">
        <w:rPr>
          <w:rFonts w:ascii="Times New Roman" w:hAnsi="Times New Roman" w:cs="Times New Roman"/>
          <w:sz w:val="28"/>
          <w:szCs w:val="28"/>
        </w:rPr>
        <w:t>/онлайн</w:t>
      </w:r>
      <w:r w:rsidRPr="004B57B9">
        <w:rPr>
          <w:rFonts w:ascii="Times New Roman" w:hAnsi="Times New Roman" w:cs="Times New Roman"/>
          <w:sz w:val="28"/>
          <w:szCs w:val="28"/>
        </w:rPr>
        <w:t>) этап финал конкурса.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 xml:space="preserve">В финале участники представляют: </w:t>
      </w:r>
    </w:p>
    <w:p w:rsidR="0032303F" w:rsidRPr="004B57B9" w:rsidRDefault="0032303F" w:rsidP="004B57B9">
      <w:pPr>
        <w:tabs>
          <w:tab w:val="left" w:pos="769"/>
        </w:tabs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 xml:space="preserve">- визитную карточку педагога, которая выполняется в виде мультимедийной презентации, фильма или импровизированного представления с целью дать представление об участнике как о личности, его лидерских качествах, креативности, увлечениях, раскрытие основных мотивов выбора учительской профессии, понимания миссии учителя в </w:t>
      </w:r>
      <w:r w:rsidR="004B57B9" w:rsidRPr="004B57B9">
        <w:rPr>
          <w:rFonts w:ascii="Times New Roman" w:hAnsi="Times New Roman" w:cs="Times New Roman"/>
          <w:sz w:val="28"/>
          <w:szCs w:val="28"/>
        </w:rPr>
        <w:t>современном мире</w:t>
      </w:r>
      <w:r w:rsidRPr="004B57B9">
        <w:rPr>
          <w:rFonts w:ascii="Times New Roman" w:hAnsi="Times New Roman" w:cs="Times New Roman"/>
          <w:sz w:val="28"/>
          <w:szCs w:val="28"/>
        </w:rPr>
        <w:t xml:space="preserve">. К представлению конкурсанта могут быть привлечены другие лица: группа </w:t>
      </w:r>
      <w:r w:rsidR="004B57B9" w:rsidRPr="004B57B9">
        <w:rPr>
          <w:rFonts w:ascii="Times New Roman" w:hAnsi="Times New Roman" w:cs="Times New Roman"/>
          <w:sz w:val="28"/>
          <w:szCs w:val="28"/>
        </w:rPr>
        <w:t>поддержки, родители</w:t>
      </w:r>
      <w:r w:rsidRPr="004B57B9">
        <w:rPr>
          <w:rFonts w:ascii="Times New Roman" w:hAnsi="Times New Roman" w:cs="Times New Roman"/>
          <w:sz w:val="28"/>
          <w:szCs w:val="28"/>
        </w:rPr>
        <w:t xml:space="preserve">, обучающиеся, друзья и т. д.  Длительность выступления каждого конкурсанта с </w:t>
      </w:r>
      <w:r w:rsidR="004B57B9" w:rsidRPr="004B57B9">
        <w:rPr>
          <w:rFonts w:ascii="Times New Roman" w:hAnsi="Times New Roman" w:cs="Times New Roman"/>
          <w:sz w:val="28"/>
          <w:szCs w:val="28"/>
        </w:rPr>
        <w:t>представлением «визитной карточки</w:t>
      </w:r>
      <w:r w:rsidRPr="004B57B9">
        <w:rPr>
          <w:rFonts w:ascii="Times New Roman" w:hAnsi="Times New Roman" w:cs="Times New Roman"/>
          <w:sz w:val="28"/>
          <w:szCs w:val="28"/>
        </w:rPr>
        <w:t>» - не более 5 минут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14. Документы и материалы первого (заочного) этапа оцениваются членами жюри в соответствии со следующими критериями:</w:t>
      </w:r>
    </w:p>
    <w:p w:rsidR="00B86758" w:rsidRPr="004B57B9" w:rsidRDefault="00B86758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7B9">
        <w:rPr>
          <w:rFonts w:ascii="Times New Roman" w:hAnsi="Times New Roman" w:cs="Times New Roman"/>
          <w:b/>
          <w:sz w:val="28"/>
          <w:szCs w:val="28"/>
        </w:rPr>
        <w:t>1) «Аналитическая записка»: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 xml:space="preserve">динамика учебных достижений и внеурочной </w:t>
      </w:r>
      <w:proofErr w:type="gramStart"/>
      <w:r w:rsidRPr="004B57B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4B57B9">
        <w:rPr>
          <w:rFonts w:ascii="Times New Roman" w:hAnsi="Times New Roman" w:cs="Times New Roman"/>
          <w:sz w:val="28"/>
          <w:szCs w:val="28"/>
        </w:rPr>
        <w:t xml:space="preserve"> обучающихся за последние 3 года (максимальное количество баллов -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7B9">
        <w:rPr>
          <w:rFonts w:ascii="Times New Roman" w:hAnsi="Times New Roman" w:cs="Times New Roman"/>
          <w:sz w:val="28"/>
          <w:szCs w:val="28"/>
        </w:rPr>
        <w:t>динамика воспитательной работы участника за последние 3 года (максимальное количество баллов – 3);</w:t>
      </w:r>
      <w:proofErr w:type="gramEnd"/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опыт применения инновационных методов в педагогической работе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уникальность использования содержательных и технологических методик участника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логичность и последовательность изложения материала в документах, представленных участником (максимальное количество баллов – 3).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Максимальное количество баллов -15.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7B9">
        <w:rPr>
          <w:rFonts w:ascii="Times New Roman" w:hAnsi="Times New Roman" w:cs="Times New Roman"/>
          <w:b/>
          <w:sz w:val="28"/>
          <w:szCs w:val="28"/>
        </w:rPr>
        <w:t>2) Разработка «Методический семинар»: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результативность и практическая значимость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научная корректность и методическая грамотность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оригинальность и творческий подход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коммуникативная культура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информационная и языковая грамотность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Максимальное количество баллов – 15.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</w:p>
    <w:p w:rsidR="0032303F" w:rsidRPr="004B57B9" w:rsidRDefault="0032303F" w:rsidP="004B57B9">
      <w:pPr>
        <w:pStyle w:val="11"/>
        <w:numPr>
          <w:ilvl w:val="1"/>
          <w:numId w:val="4"/>
        </w:numPr>
        <w:spacing w:line="360" w:lineRule="auto"/>
        <w:ind w:left="0" w:firstLine="5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7B9">
        <w:rPr>
          <w:rFonts w:ascii="Times New Roman" w:hAnsi="Times New Roman" w:cs="Times New Roman"/>
          <w:b/>
          <w:sz w:val="28"/>
          <w:szCs w:val="28"/>
        </w:rPr>
        <w:t>«Интернет – ресурс»: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информационная насыщенность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безопасность и комфортность (доступность) виртуальной образовательной среды, практическая значимость материалов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эффективность обеспечения обратной связи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актуальность информации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оригинальность и адекватность дизайна (максимальное количество баллов – 3);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Максимальное количество баллов – 15.</w:t>
      </w:r>
    </w:p>
    <w:p w:rsidR="0032303F" w:rsidRPr="004B57B9" w:rsidRDefault="0032303F" w:rsidP="004B57B9">
      <w:pPr>
        <w:pStyle w:val="11"/>
        <w:spacing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</w:p>
    <w:p w:rsidR="0032303F" w:rsidRPr="004B57B9" w:rsidRDefault="0032303F" w:rsidP="004B57B9">
      <w:pPr>
        <w:numPr>
          <w:ilvl w:val="1"/>
          <w:numId w:val="4"/>
        </w:numPr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7B9">
        <w:rPr>
          <w:rFonts w:ascii="Times New Roman" w:hAnsi="Times New Roman" w:cs="Times New Roman"/>
          <w:b/>
          <w:sz w:val="28"/>
          <w:szCs w:val="28"/>
        </w:rPr>
        <w:t>«Урок» (учебное занятие):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информационная и языковая грамотность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результативность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методическое мастерство и творчество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мотивирование к обучению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7B9">
        <w:rPr>
          <w:rFonts w:ascii="Times New Roman" w:hAnsi="Times New Roman" w:cs="Times New Roman"/>
          <w:sz w:val="28"/>
          <w:szCs w:val="28"/>
        </w:rPr>
        <w:lastRenderedPageBreak/>
        <w:t>рефлексивность</w:t>
      </w:r>
      <w:proofErr w:type="spellEnd"/>
      <w:r w:rsidRPr="004B57B9">
        <w:rPr>
          <w:rFonts w:ascii="Times New Roman" w:hAnsi="Times New Roman" w:cs="Times New Roman"/>
          <w:sz w:val="28"/>
          <w:szCs w:val="28"/>
        </w:rPr>
        <w:t xml:space="preserve"> и оценивание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организационная культура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эффективная коммуникация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наличие ценностных ориентиров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7B9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4B57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57B9">
        <w:rPr>
          <w:rFonts w:ascii="Times New Roman" w:hAnsi="Times New Roman" w:cs="Times New Roman"/>
          <w:sz w:val="28"/>
          <w:szCs w:val="28"/>
        </w:rPr>
        <w:t>межцисциплинарный</w:t>
      </w:r>
      <w:proofErr w:type="spellEnd"/>
      <w:r w:rsidRPr="004B57B9">
        <w:rPr>
          <w:rFonts w:ascii="Times New Roman" w:hAnsi="Times New Roman" w:cs="Times New Roman"/>
          <w:sz w:val="28"/>
          <w:szCs w:val="28"/>
        </w:rPr>
        <w:t xml:space="preserve"> подход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поддержка самостоятельности, активности и творчества обучающихся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</w:p>
    <w:p w:rsidR="0032303F" w:rsidRPr="004B57B9" w:rsidRDefault="0032303F" w:rsidP="004B57B9">
      <w:pPr>
        <w:numPr>
          <w:ilvl w:val="1"/>
          <w:numId w:val="4"/>
        </w:numPr>
        <w:suppressAutoHyphens/>
        <w:spacing w:after="0" w:line="360" w:lineRule="auto"/>
        <w:ind w:left="0" w:firstLine="5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7B9">
        <w:rPr>
          <w:rFonts w:ascii="Times New Roman" w:hAnsi="Times New Roman" w:cs="Times New Roman"/>
          <w:b/>
          <w:sz w:val="28"/>
          <w:szCs w:val="28"/>
        </w:rPr>
        <w:t>«Визитная карточка»: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понимание современных тенденций развития образования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ясность и четкость аргументов выбора учительской профессии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культура публичного выступления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педагогический артистизм (максимальное количество баллов – 3);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оригинальность (максимальное количество баллов – 3).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Максимальное количество баллов – 15.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</w:p>
    <w:p w:rsidR="001F568C" w:rsidRPr="004B57B9" w:rsidRDefault="001F568C" w:rsidP="004B57B9">
      <w:pPr>
        <w:spacing w:after="0" w:line="360" w:lineRule="auto"/>
        <w:ind w:firstLine="5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3F" w:rsidRPr="004B57B9" w:rsidRDefault="0032303F" w:rsidP="004B57B9">
      <w:pPr>
        <w:spacing w:after="0" w:line="360" w:lineRule="auto"/>
        <w:ind w:firstLine="5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B9">
        <w:rPr>
          <w:rFonts w:ascii="Times New Roman" w:hAnsi="Times New Roman" w:cs="Times New Roman"/>
          <w:b/>
          <w:sz w:val="28"/>
          <w:szCs w:val="28"/>
        </w:rPr>
        <w:t>Глава 5. Порядок подведения итогов конкурса и поощрения победителей</w:t>
      </w:r>
    </w:p>
    <w:p w:rsidR="0032303F" w:rsidRPr="004B57B9" w:rsidRDefault="0032303F" w:rsidP="004B57B9">
      <w:pPr>
        <w:spacing w:after="0" w:line="360" w:lineRule="auto"/>
        <w:ind w:firstLine="5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15. По итогам проведения конкурса определяется победитель и призеры конкурса. При формировании итогового рейтинга конкурса учитывается сумма баллов, полученных участниками конкурса при выполнении всех трех этапов конкурса.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Победителем конкурса является участник, набравший наибольшее количество баллов по итогам трех этапов конкурса.</w:t>
      </w:r>
    </w:p>
    <w:p w:rsidR="0032303F" w:rsidRPr="004B57B9" w:rsidRDefault="00B86758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2303F" w:rsidRPr="004B57B9">
        <w:rPr>
          <w:rFonts w:ascii="Times New Roman" w:hAnsi="Times New Roman" w:cs="Times New Roman"/>
          <w:sz w:val="28"/>
          <w:szCs w:val="28"/>
        </w:rPr>
        <w:t>ризерами конкурса являются участники, занявшие второе и третье места в рейтинге по итогам трех этапов конкурса.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 xml:space="preserve">16. Победитель и призеры конкурса утверждаются приказом Управления образования Администрации </w:t>
      </w:r>
      <w:proofErr w:type="spellStart"/>
      <w:r w:rsidRPr="004B57B9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4B57B9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17. Победитель и призеры конкурса выдвигаются для участия в региональном этапе Всероссийского конкурса «Учитель года России».</w:t>
      </w:r>
    </w:p>
    <w:p w:rsidR="0032303F" w:rsidRPr="004B57B9" w:rsidRDefault="0032303F" w:rsidP="004B57B9">
      <w:pPr>
        <w:spacing w:after="0" w:line="36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B57B9">
        <w:rPr>
          <w:rFonts w:ascii="Times New Roman" w:hAnsi="Times New Roman" w:cs="Times New Roman"/>
          <w:sz w:val="28"/>
          <w:szCs w:val="28"/>
        </w:rPr>
        <w:t>18.  Победитель конкурса награждается грамотой Управления образования и ценным подарком. Призеры - получают диплом призера конкурса</w:t>
      </w:r>
      <w:r w:rsidR="001B3F91" w:rsidRPr="004B57B9">
        <w:rPr>
          <w:rFonts w:ascii="Times New Roman" w:hAnsi="Times New Roman" w:cs="Times New Roman"/>
          <w:sz w:val="28"/>
          <w:szCs w:val="28"/>
        </w:rPr>
        <w:t xml:space="preserve"> и ценные подарки</w:t>
      </w:r>
      <w:r w:rsidRPr="004B57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758" w:rsidRDefault="00B86758" w:rsidP="0032303F">
      <w:pPr>
        <w:spacing w:after="0" w:line="240" w:lineRule="auto"/>
        <w:ind w:firstLine="581"/>
        <w:jc w:val="both"/>
        <w:rPr>
          <w:rFonts w:ascii="Times New Roman" w:hAnsi="Times New Roman"/>
          <w:sz w:val="24"/>
          <w:szCs w:val="24"/>
        </w:rPr>
      </w:pPr>
    </w:p>
    <w:p w:rsidR="001F568C" w:rsidRDefault="001F568C" w:rsidP="0032303F">
      <w:pPr>
        <w:spacing w:after="0" w:line="240" w:lineRule="auto"/>
        <w:ind w:firstLine="581"/>
        <w:jc w:val="both"/>
        <w:rPr>
          <w:rFonts w:ascii="Times New Roman" w:hAnsi="Times New Roman"/>
          <w:sz w:val="24"/>
          <w:szCs w:val="24"/>
        </w:rPr>
      </w:pPr>
    </w:p>
    <w:p w:rsidR="00B86758" w:rsidRDefault="00D609B4" w:rsidP="0032303F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!!! </w:t>
      </w:r>
      <w:r w:rsidR="00B86758" w:rsidRPr="00FC1364">
        <w:rPr>
          <w:rFonts w:ascii="Times New Roman" w:hAnsi="Times New Roman"/>
          <w:b/>
          <w:i/>
          <w:sz w:val="28"/>
          <w:szCs w:val="28"/>
        </w:rPr>
        <w:t>Особые условия</w:t>
      </w:r>
      <w:r w:rsidR="00B86758" w:rsidRPr="00FC1364">
        <w:rPr>
          <w:rFonts w:ascii="Times New Roman" w:hAnsi="Times New Roman"/>
          <w:i/>
          <w:sz w:val="28"/>
          <w:szCs w:val="28"/>
        </w:rPr>
        <w:t>: в случае продления карантинных мероприятий</w:t>
      </w:r>
      <w:r w:rsidR="009D2000" w:rsidRPr="00FC1364">
        <w:rPr>
          <w:rFonts w:ascii="Times New Roman" w:hAnsi="Times New Roman"/>
          <w:i/>
          <w:sz w:val="28"/>
          <w:szCs w:val="28"/>
        </w:rPr>
        <w:t xml:space="preserve"> на январь-февраль 2021 года конкурс будет проходить следующим образом:</w:t>
      </w:r>
    </w:p>
    <w:p w:rsidR="00D609B4" w:rsidRDefault="00D609B4" w:rsidP="0032303F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BA42CE" w:rsidRDefault="00BA42CE" w:rsidP="0032303F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r w:rsidRPr="00D50B72">
        <w:rPr>
          <w:rFonts w:ascii="Times New Roman" w:hAnsi="Times New Roman"/>
          <w:b/>
          <w:i/>
          <w:sz w:val="28"/>
          <w:szCs w:val="28"/>
        </w:rPr>
        <w:t>Заявка участника на конкурс</w:t>
      </w:r>
      <w:r w:rsidR="00D50B72" w:rsidRPr="00D50B72">
        <w:rPr>
          <w:rFonts w:ascii="Times New Roman" w:hAnsi="Times New Roman"/>
          <w:b/>
          <w:i/>
          <w:sz w:val="28"/>
          <w:szCs w:val="28"/>
        </w:rPr>
        <w:t xml:space="preserve"> – до 15.01.2021 года</w:t>
      </w:r>
      <w:r w:rsidR="00D50B72">
        <w:rPr>
          <w:rFonts w:ascii="Times New Roman" w:hAnsi="Times New Roman"/>
          <w:i/>
          <w:sz w:val="28"/>
          <w:szCs w:val="28"/>
        </w:rPr>
        <w:t>.</w:t>
      </w:r>
    </w:p>
    <w:p w:rsidR="00BA42CE" w:rsidRPr="00FC1364" w:rsidRDefault="00BA42CE" w:rsidP="0032303F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</w:p>
    <w:p w:rsidR="009D2000" w:rsidRDefault="009D2000" w:rsidP="0032303F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r w:rsidRPr="00FC1364">
        <w:rPr>
          <w:rFonts w:ascii="Times New Roman" w:hAnsi="Times New Roman"/>
          <w:i/>
          <w:sz w:val="28"/>
          <w:szCs w:val="28"/>
        </w:rPr>
        <w:t xml:space="preserve">- </w:t>
      </w:r>
      <w:r w:rsidRPr="00BB1362">
        <w:rPr>
          <w:rFonts w:ascii="Times New Roman" w:hAnsi="Times New Roman"/>
          <w:i/>
          <w:sz w:val="28"/>
          <w:szCs w:val="28"/>
          <w:u w:val="single"/>
        </w:rPr>
        <w:t>1 этап</w:t>
      </w:r>
      <w:r w:rsidRPr="00FC1364">
        <w:rPr>
          <w:rFonts w:ascii="Times New Roman" w:hAnsi="Times New Roman"/>
          <w:i/>
          <w:sz w:val="28"/>
          <w:szCs w:val="28"/>
        </w:rPr>
        <w:t>: материалы представляются на бумажном носителе и в электронном варианте</w:t>
      </w:r>
      <w:r w:rsidR="00EF7A8B">
        <w:rPr>
          <w:rFonts w:ascii="Times New Roman" w:hAnsi="Times New Roman"/>
          <w:i/>
          <w:sz w:val="28"/>
          <w:szCs w:val="28"/>
        </w:rPr>
        <w:t xml:space="preserve"> </w:t>
      </w:r>
      <w:r w:rsidR="00BB1362" w:rsidRPr="00BB1362">
        <w:rPr>
          <w:rFonts w:ascii="Times New Roman" w:hAnsi="Times New Roman"/>
          <w:b/>
          <w:i/>
          <w:sz w:val="28"/>
          <w:szCs w:val="28"/>
        </w:rPr>
        <w:t xml:space="preserve">с 11.01.2021 г. по </w:t>
      </w:r>
      <w:r w:rsidR="00EF7A8B" w:rsidRPr="00BB1362">
        <w:rPr>
          <w:rFonts w:ascii="Times New Roman" w:hAnsi="Times New Roman"/>
          <w:b/>
          <w:i/>
          <w:sz w:val="28"/>
          <w:szCs w:val="28"/>
        </w:rPr>
        <w:t xml:space="preserve"> 24.01.2021</w:t>
      </w:r>
      <w:r w:rsidRPr="00FC1364">
        <w:rPr>
          <w:rFonts w:ascii="Times New Roman" w:hAnsi="Times New Roman"/>
          <w:i/>
          <w:sz w:val="28"/>
          <w:szCs w:val="28"/>
        </w:rPr>
        <w:t>;</w:t>
      </w:r>
    </w:p>
    <w:p w:rsidR="00695779" w:rsidRPr="00FC1364" w:rsidRDefault="00695779" w:rsidP="0032303F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r w:rsidRPr="00695779">
        <w:rPr>
          <w:rFonts w:ascii="Times New Roman" w:hAnsi="Times New Roman"/>
          <w:b/>
          <w:i/>
          <w:sz w:val="28"/>
          <w:szCs w:val="28"/>
        </w:rPr>
        <w:t>С 25.01.2021 по 29.01.2021</w:t>
      </w:r>
      <w:r>
        <w:rPr>
          <w:rFonts w:ascii="Times New Roman" w:hAnsi="Times New Roman"/>
          <w:i/>
          <w:sz w:val="28"/>
          <w:szCs w:val="28"/>
        </w:rPr>
        <w:t xml:space="preserve"> – проверка материалов конкурсантов членами жюри.</w:t>
      </w:r>
    </w:p>
    <w:p w:rsidR="00695779" w:rsidRDefault="00695779" w:rsidP="00212294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</w:p>
    <w:p w:rsidR="00212294" w:rsidRDefault="009D2000" w:rsidP="00212294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r w:rsidRPr="00FC1364">
        <w:rPr>
          <w:rFonts w:ascii="Times New Roman" w:hAnsi="Times New Roman"/>
          <w:i/>
          <w:sz w:val="28"/>
          <w:szCs w:val="28"/>
        </w:rPr>
        <w:t xml:space="preserve">- </w:t>
      </w:r>
      <w:r w:rsidRPr="00BB1362">
        <w:rPr>
          <w:rFonts w:ascii="Times New Roman" w:hAnsi="Times New Roman"/>
          <w:i/>
          <w:sz w:val="28"/>
          <w:szCs w:val="28"/>
          <w:u w:val="single"/>
        </w:rPr>
        <w:t>2 этап</w:t>
      </w:r>
      <w:r w:rsidRPr="00FC1364">
        <w:rPr>
          <w:rFonts w:ascii="Times New Roman" w:hAnsi="Times New Roman"/>
          <w:i/>
          <w:sz w:val="28"/>
          <w:szCs w:val="28"/>
        </w:rPr>
        <w:t xml:space="preserve">: </w:t>
      </w:r>
      <w:r w:rsidR="00212294">
        <w:rPr>
          <w:rFonts w:ascii="Times New Roman" w:hAnsi="Times New Roman"/>
          <w:i/>
          <w:sz w:val="28"/>
          <w:szCs w:val="28"/>
        </w:rPr>
        <w:t>Видеофрагмент урока,</w:t>
      </w:r>
      <w:r w:rsidR="00D00A17">
        <w:rPr>
          <w:rFonts w:ascii="Times New Roman" w:hAnsi="Times New Roman"/>
          <w:i/>
          <w:sz w:val="28"/>
          <w:szCs w:val="28"/>
        </w:rPr>
        <w:t xml:space="preserve"> который</w:t>
      </w:r>
      <w:r w:rsidRPr="00FC1364">
        <w:rPr>
          <w:rFonts w:ascii="Times New Roman" w:hAnsi="Times New Roman"/>
          <w:i/>
          <w:sz w:val="28"/>
          <w:szCs w:val="28"/>
        </w:rPr>
        <w:t xml:space="preserve"> проводится </w:t>
      </w:r>
      <w:r w:rsidR="00212294">
        <w:rPr>
          <w:rFonts w:ascii="Times New Roman" w:hAnsi="Times New Roman"/>
          <w:i/>
          <w:sz w:val="28"/>
          <w:szCs w:val="28"/>
        </w:rPr>
        <w:t xml:space="preserve">с </w:t>
      </w:r>
      <w:proofErr w:type="gramStart"/>
      <w:r w:rsidR="00D97263" w:rsidRPr="00FC1364">
        <w:rPr>
          <w:rFonts w:ascii="Times New Roman" w:hAnsi="Times New Roman"/>
          <w:i/>
          <w:sz w:val="28"/>
          <w:szCs w:val="28"/>
        </w:rPr>
        <w:t>обучающи</w:t>
      </w:r>
      <w:r w:rsidR="00212294">
        <w:rPr>
          <w:rFonts w:ascii="Times New Roman" w:hAnsi="Times New Roman"/>
          <w:i/>
          <w:sz w:val="28"/>
          <w:szCs w:val="28"/>
        </w:rPr>
        <w:t>ми</w:t>
      </w:r>
      <w:r w:rsidR="00D97263" w:rsidRPr="00FC1364">
        <w:rPr>
          <w:rFonts w:ascii="Times New Roman" w:hAnsi="Times New Roman"/>
          <w:i/>
          <w:sz w:val="28"/>
          <w:szCs w:val="28"/>
        </w:rPr>
        <w:t>ся</w:t>
      </w:r>
      <w:proofErr w:type="gramEnd"/>
      <w:r w:rsidR="00D97263" w:rsidRPr="00FC1364">
        <w:rPr>
          <w:rFonts w:ascii="Times New Roman" w:hAnsi="Times New Roman"/>
          <w:i/>
          <w:sz w:val="28"/>
          <w:szCs w:val="28"/>
        </w:rPr>
        <w:t xml:space="preserve"> </w:t>
      </w:r>
      <w:r w:rsidR="00212294">
        <w:rPr>
          <w:rFonts w:ascii="Times New Roman" w:hAnsi="Times New Roman"/>
          <w:i/>
          <w:sz w:val="28"/>
          <w:szCs w:val="28"/>
        </w:rPr>
        <w:t xml:space="preserve">своей школы. </w:t>
      </w:r>
      <w:r w:rsidR="00D00A17">
        <w:rPr>
          <w:rFonts w:ascii="Times New Roman" w:hAnsi="Times New Roman"/>
          <w:i/>
          <w:sz w:val="28"/>
          <w:szCs w:val="28"/>
        </w:rPr>
        <w:t>Объем в</w:t>
      </w:r>
      <w:r w:rsidR="00212294">
        <w:rPr>
          <w:rFonts w:ascii="Times New Roman" w:hAnsi="Times New Roman"/>
          <w:i/>
          <w:sz w:val="28"/>
          <w:szCs w:val="28"/>
        </w:rPr>
        <w:t>идеофрагмент</w:t>
      </w:r>
      <w:r w:rsidR="00D00A17">
        <w:rPr>
          <w:rFonts w:ascii="Times New Roman" w:hAnsi="Times New Roman"/>
          <w:i/>
          <w:sz w:val="28"/>
          <w:szCs w:val="28"/>
        </w:rPr>
        <w:t xml:space="preserve">а не больше </w:t>
      </w:r>
      <w:r w:rsidR="00212294">
        <w:rPr>
          <w:rFonts w:ascii="Times New Roman" w:hAnsi="Times New Roman"/>
          <w:i/>
          <w:sz w:val="28"/>
          <w:szCs w:val="28"/>
        </w:rPr>
        <w:t xml:space="preserve"> 1</w:t>
      </w:r>
      <w:r w:rsidR="00D00A17">
        <w:rPr>
          <w:rFonts w:ascii="Times New Roman" w:hAnsi="Times New Roman"/>
          <w:i/>
          <w:sz w:val="28"/>
          <w:szCs w:val="28"/>
        </w:rPr>
        <w:t>0</w:t>
      </w:r>
      <w:r w:rsidR="00212294">
        <w:rPr>
          <w:rFonts w:ascii="Times New Roman" w:hAnsi="Times New Roman"/>
          <w:i/>
          <w:sz w:val="28"/>
          <w:szCs w:val="28"/>
        </w:rPr>
        <w:t xml:space="preserve"> минут. </w:t>
      </w:r>
      <w:r w:rsidR="00BB1362">
        <w:rPr>
          <w:rFonts w:ascii="Times New Roman" w:hAnsi="Times New Roman"/>
          <w:i/>
          <w:sz w:val="28"/>
          <w:szCs w:val="28"/>
        </w:rPr>
        <w:t xml:space="preserve">Прием видеоматериалов </w:t>
      </w:r>
      <w:r w:rsidR="00BB1362" w:rsidRPr="00BB1362">
        <w:rPr>
          <w:rFonts w:ascii="Times New Roman" w:hAnsi="Times New Roman"/>
          <w:b/>
          <w:i/>
          <w:sz w:val="28"/>
          <w:szCs w:val="28"/>
        </w:rPr>
        <w:t xml:space="preserve">с 01.02.2021 г. по </w:t>
      </w:r>
      <w:r w:rsidR="005F58CC">
        <w:rPr>
          <w:rFonts w:ascii="Times New Roman" w:hAnsi="Times New Roman"/>
          <w:b/>
          <w:i/>
          <w:sz w:val="28"/>
          <w:szCs w:val="28"/>
        </w:rPr>
        <w:t>05</w:t>
      </w:r>
      <w:r w:rsidR="00BB1362" w:rsidRPr="00BB1362">
        <w:rPr>
          <w:rFonts w:ascii="Times New Roman" w:hAnsi="Times New Roman"/>
          <w:b/>
          <w:i/>
          <w:sz w:val="28"/>
          <w:szCs w:val="28"/>
        </w:rPr>
        <w:t>.02.2021 г</w:t>
      </w:r>
      <w:r w:rsidR="00BB1362">
        <w:rPr>
          <w:rFonts w:ascii="Times New Roman" w:hAnsi="Times New Roman"/>
          <w:i/>
          <w:sz w:val="28"/>
          <w:szCs w:val="28"/>
        </w:rPr>
        <w:t>.</w:t>
      </w:r>
    </w:p>
    <w:p w:rsidR="00695779" w:rsidRDefault="00695779" w:rsidP="00212294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r w:rsidRPr="00695779">
        <w:rPr>
          <w:rFonts w:ascii="Times New Roman" w:hAnsi="Times New Roman"/>
          <w:b/>
          <w:i/>
          <w:sz w:val="28"/>
          <w:szCs w:val="28"/>
        </w:rPr>
        <w:t>С 06.02.2021 по 12.02.2021</w:t>
      </w:r>
      <w:r>
        <w:rPr>
          <w:rFonts w:ascii="Times New Roman" w:hAnsi="Times New Roman"/>
          <w:i/>
          <w:sz w:val="28"/>
          <w:szCs w:val="28"/>
        </w:rPr>
        <w:t xml:space="preserve"> – проверка видеоматериалов «Урок» членами жюри.</w:t>
      </w:r>
    </w:p>
    <w:p w:rsidR="00695779" w:rsidRDefault="00695779" w:rsidP="00212294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</w:p>
    <w:p w:rsidR="00C95AB3" w:rsidRDefault="009D2000" w:rsidP="00212294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r w:rsidRPr="00FC1364">
        <w:rPr>
          <w:rFonts w:ascii="Times New Roman" w:hAnsi="Times New Roman"/>
          <w:i/>
          <w:sz w:val="28"/>
          <w:szCs w:val="28"/>
        </w:rPr>
        <w:t xml:space="preserve">- </w:t>
      </w:r>
      <w:r w:rsidRPr="00BB1362">
        <w:rPr>
          <w:rFonts w:ascii="Times New Roman" w:hAnsi="Times New Roman"/>
          <w:i/>
          <w:sz w:val="28"/>
          <w:szCs w:val="28"/>
          <w:u w:val="single"/>
        </w:rPr>
        <w:t>3 этап</w:t>
      </w:r>
      <w:r w:rsidRPr="00FC1364">
        <w:rPr>
          <w:rFonts w:ascii="Times New Roman" w:hAnsi="Times New Roman"/>
          <w:i/>
          <w:sz w:val="28"/>
          <w:szCs w:val="28"/>
        </w:rPr>
        <w:t>: «Визитная карточка» представляется в Управление обр</w:t>
      </w:r>
      <w:r w:rsidR="00C95AB3">
        <w:rPr>
          <w:rFonts w:ascii="Times New Roman" w:hAnsi="Times New Roman"/>
          <w:i/>
          <w:sz w:val="28"/>
          <w:szCs w:val="28"/>
        </w:rPr>
        <w:t>азования в форме видеоматериала</w:t>
      </w:r>
      <w:proofErr w:type="gramStart"/>
      <w:r w:rsidR="00C95AB3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695779">
        <w:rPr>
          <w:rFonts w:ascii="Times New Roman" w:hAnsi="Times New Roman"/>
          <w:i/>
          <w:sz w:val="28"/>
          <w:szCs w:val="28"/>
        </w:rPr>
        <w:t xml:space="preserve"> Объем не более 5 минут.</w:t>
      </w:r>
      <w:r w:rsidRPr="00FC1364">
        <w:rPr>
          <w:rFonts w:ascii="Times New Roman" w:hAnsi="Times New Roman"/>
          <w:i/>
          <w:sz w:val="28"/>
          <w:szCs w:val="28"/>
        </w:rPr>
        <w:t xml:space="preserve"> </w:t>
      </w:r>
      <w:r w:rsidR="00BB1362">
        <w:rPr>
          <w:rFonts w:ascii="Times New Roman" w:hAnsi="Times New Roman"/>
          <w:i/>
          <w:sz w:val="28"/>
          <w:szCs w:val="28"/>
        </w:rPr>
        <w:t xml:space="preserve">Прием видеоматериалов </w:t>
      </w:r>
      <w:r w:rsidR="005F58CC" w:rsidRPr="005F58CC">
        <w:rPr>
          <w:rFonts w:ascii="Times New Roman" w:hAnsi="Times New Roman"/>
          <w:b/>
          <w:i/>
          <w:sz w:val="28"/>
          <w:szCs w:val="28"/>
        </w:rPr>
        <w:t>с 0</w:t>
      </w:r>
      <w:r w:rsidR="00695779">
        <w:rPr>
          <w:rFonts w:ascii="Times New Roman" w:hAnsi="Times New Roman"/>
          <w:b/>
          <w:i/>
          <w:sz w:val="28"/>
          <w:szCs w:val="28"/>
        </w:rPr>
        <w:t>8</w:t>
      </w:r>
      <w:r w:rsidR="005F58CC" w:rsidRPr="005F58CC">
        <w:rPr>
          <w:rFonts w:ascii="Times New Roman" w:hAnsi="Times New Roman"/>
          <w:b/>
          <w:i/>
          <w:sz w:val="28"/>
          <w:szCs w:val="28"/>
        </w:rPr>
        <w:t>.02.2021 по 12.02.2021 г</w:t>
      </w:r>
      <w:r w:rsidR="005F58CC">
        <w:rPr>
          <w:rFonts w:ascii="Times New Roman" w:hAnsi="Times New Roman"/>
          <w:i/>
          <w:sz w:val="28"/>
          <w:szCs w:val="28"/>
        </w:rPr>
        <w:t>.</w:t>
      </w:r>
    </w:p>
    <w:p w:rsidR="00695779" w:rsidRDefault="00695779" w:rsidP="00695779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r w:rsidRPr="00695779">
        <w:rPr>
          <w:rFonts w:ascii="Times New Roman" w:hAnsi="Times New Roman"/>
          <w:b/>
          <w:i/>
          <w:sz w:val="28"/>
          <w:szCs w:val="28"/>
        </w:rPr>
        <w:t>С 13.02.2021 по 17.02.2021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проверка видеоматериалов «</w:t>
      </w:r>
      <w:r>
        <w:rPr>
          <w:rFonts w:ascii="Times New Roman" w:hAnsi="Times New Roman"/>
          <w:i/>
          <w:sz w:val="28"/>
          <w:szCs w:val="28"/>
        </w:rPr>
        <w:t>Визитная карточка</w:t>
      </w:r>
      <w:r>
        <w:rPr>
          <w:rFonts w:ascii="Times New Roman" w:hAnsi="Times New Roman"/>
          <w:i/>
          <w:sz w:val="28"/>
          <w:szCs w:val="28"/>
        </w:rPr>
        <w:t>» членами жюри.</w:t>
      </w:r>
    </w:p>
    <w:p w:rsidR="00695779" w:rsidRDefault="00695779" w:rsidP="00212294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</w:p>
    <w:p w:rsidR="009D2000" w:rsidRDefault="009D2000" w:rsidP="0032303F">
      <w:pPr>
        <w:spacing w:after="0" w:line="240" w:lineRule="auto"/>
        <w:ind w:firstLine="581"/>
        <w:jc w:val="both"/>
        <w:rPr>
          <w:rFonts w:ascii="Times New Roman" w:hAnsi="Times New Roman"/>
          <w:sz w:val="28"/>
          <w:szCs w:val="28"/>
        </w:rPr>
      </w:pPr>
      <w:r w:rsidRPr="00FC1364">
        <w:rPr>
          <w:rFonts w:ascii="Times New Roman" w:hAnsi="Times New Roman"/>
          <w:i/>
          <w:sz w:val="28"/>
          <w:szCs w:val="28"/>
        </w:rPr>
        <w:t xml:space="preserve">Подведение итогов конкурса – на платформе </w:t>
      </w:r>
      <w:r w:rsidRPr="00FC1364">
        <w:rPr>
          <w:rFonts w:ascii="Times New Roman" w:hAnsi="Times New Roman"/>
          <w:i/>
          <w:sz w:val="28"/>
          <w:szCs w:val="28"/>
          <w:lang w:val="en-US"/>
        </w:rPr>
        <w:t>ZOOM</w:t>
      </w:r>
      <w:r w:rsidRPr="00FC1364">
        <w:rPr>
          <w:rFonts w:ascii="Times New Roman" w:hAnsi="Times New Roman"/>
          <w:i/>
          <w:sz w:val="28"/>
          <w:szCs w:val="28"/>
        </w:rPr>
        <w:t xml:space="preserve"> с подключением участников</w:t>
      </w:r>
      <w:r w:rsidR="00C95AB3">
        <w:rPr>
          <w:rFonts w:ascii="Times New Roman" w:hAnsi="Times New Roman"/>
          <w:i/>
          <w:sz w:val="28"/>
          <w:szCs w:val="28"/>
        </w:rPr>
        <w:t xml:space="preserve"> конкурса</w:t>
      </w:r>
      <w:r w:rsidRPr="00FC1364">
        <w:rPr>
          <w:rFonts w:ascii="Times New Roman" w:hAnsi="Times New Roman"/>
          <w:i/>
          <w:sz w:val="28"/>
          <w:szCs w:val="28"/>
        </w:rPr>
        <w:t>, администраций ОО, членов жюри, организаторов конкурса</w:t>
      </w:r>
      <w:r w:rsidRPr="00D97263">
        <w:rPr>
          <w:rFonts w:ascii="Times New Roman" w:hAnsi="Times New Roman"/>
          <w:sz w:val="28"/>
          <w:szCs w:val="28"/>
        </w:rPr>
        <w:t>.</w:t>
      </w:r>
      <w:r w:rsidR="005F58CC">
        <w:rPr>
          <w:rFonts w:ascii="Times New Roman" w:hAnsi="Times New Roman"/>
          <w:sz w:val="28"/>
          <w:szCs w:val="28"/>
        </w:rPr>
        <w:t xml:space="preserve"> </w:t>
      </w:r>
      <w:r w:rsidR="005F58CC" w:rsidRPr="005F58CC">
        <w:rPr>
          <w:rFonts w:ascii="Times New Roman" w:hAnsi="Times New Roman"/>
          <w:b/>
          <w:i/>
          <w:sz w:val="28"/>
          <w:szCs w:val="28"/>
        </w:rPr>
        <w:t>Не позднее 20 февраля 2021 года</w:t>
      </w:r>
      <w:r w:rsidR="005F58CC">
        <w:rPr>
          <w:rFonts w:ascii="Times New Roman" w:hAnsi="Times New Roman"/>
          <w:sz w:val="28"/>
          <w:szCs w:val="28"/>
        </w:rPr>
        <w:t>.</w:t>
      </w:r>
      <w:r w:rsidRPr="00D97263">
        <w:rPr>
          <w:rFonts w:ascii="Times New Roman" w:hAnsi="Times New Roman"/>
          <w:sz w:val="28"/>
          <w:szCs w:val="28"/>
        </w:rPr>
        <w:t xml:space="preserve"> </w:t>
      </w:r>
    </w:p>
    <w:p w:rsidR="005F58CC" w:rsidRDefault="005F58CC" w:rsidP="005F58CC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</w:p>
    <w:p w:rsidR="005F58CC" w:rsidRPr="00FC1364" w:rsidRDefault="005F58CC" w:rsidP="005F58CC">
      <w:pPr>
        <w:spacing w:after="0" w:line="240" w:lineRule="auto"/>
        <w:ind w:firstLine="58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 материалы оцениваются членами жюри </w:t>
      </w:r>
      <w:r w:rsidRPr="00FC1364">
        <w:rPr>
          <w:rFonts w:ascii="Times New Roman" w:hAnsi="Times New Roman"/>
          <w:i/>
          <w:sz w:val="28"/>
          <w:szCs w:val="28"/>
        </w:rPr>
        <w:t xml:space="preserve">заочно. </w:t>
      </w:r>
    </w:p>
    <w:p w:rsidR="004A5249" w:rsidRDefault="004A5249" w:rsidP="0032303F">
      <w:pPr>
        <w:spacing w:after="0" w:line="240" w:lineRule="auto"/>
        <w:ind w:firstLine="581"/>
        <w:jc w:val="both"/>
        <w:rPr>
          <w:rFonts w:ascii="Times New Roman" w:hAnsi="Times New Roman"/>
          <w:sz w:val="28"/>
          <w:szCs w:val="28"/>
        </w:rPr>
      </w:pPr>
    </w:p>
    <w:p w:rsidR="004A5249" w:rsidRDefault="004A5249" w:rsidP="0032303F">
      <w:pPr>
        <w:spacing w:after="0" w:line="240" w:lineRule="auto"/>
        <w:ind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Фотоматериалы в формате </w:t>
      </w:r>
      <w:r>
        <w:rPr>
          <w:rFonts w:ascii="Times New Roman" w:hAnsi="Times New Roman"/>
          <w:sz w:val="28"/>
          <w:szCs w:val="28"/>
          <w:lang w:val="en-US"/>
        </w:rPr>
        <w:t>jpeg</w:t>
      </w:r>
    </w:p>
    <w:p w:rsidR="004A5249" w:rsidRDefault="004A5249" w:rsidP="0032303F">
      <w:pPr>
        <w:spacing w:after="0" w:line="240" w:lineRule="auto"/>
        <w:ind w:firstLine="581"/>
        <w:jc w:val="both"/>
        <w:rPr>
          <w:rFonts w:ascii="Times New Roman" w:hAnsi="Times New Roman"/>
          <w:sz w:val="28"/>
          <w:szCs w:val="28"/>
        </w:rPr>
      </w:pPr>
    </w:p>
    <w:p w:rsidR="004A5249" w:rsidRPr="004A5249" w:rsidRDefault="004A5249" w:rsidP="0032303F">
      <w:pPr>
        <w:spacing w:after="0" w:line="240" w:lineRule="auto"/>
        <w:ind w:firstLine="5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Видеоматериалы в формате: </w:t>
      </w:r>
      <w:r>
        <w:rPr>
          <w:rFonts w:ascii="Times New Roman" w:hAnsi="Times New Roman"/>
          <w:sz w:val="28"/>
          <w:szCs w:val="28"/>
          <w:lang w:val="en-US"/>
        </w:rPr>
        <w:t>AV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PEG</w:t>
      </w:r>
      <w:r>
        <w:rPr>
          <w:rFonts w:ascii="Times New Roman" w:hAnsi="Times New Roman"/>
          <w:sz w:val="28"/>
          <w:szCs w:val="28"/>
        </w:rPr>
        <w:t>,</w:t>
      </w:r>
      <w:r w:rsidRPr="004A5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KV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MV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LV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llHD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др.,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 не ниже 360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F0FA3" w:rsidRDefault="008F0FA3" w:rsidP="00DD2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FA3" w:rsidRDefault="008F0FA3" w:rsidP="00DD2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32E" w:rsidRDefault="00CE432E" w:rsidP="00DD2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32E" w:rsidRDefault="00CE432E" w:rsidP="00DD2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FA3" w:rsidRDefault="008F0FA3" w:rsidP="00DD2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FA3" w:rsidRDefault="008F0FA3" w:rsidP="00DD2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FA3" w:rsidRDefault="008F0FA3" w:rsidP="00DD2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5E40" w:rsidRPr="00AC2B37" w:rsidRDefault="001C5E40" w:rsidP="001C5E4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2B37">
        <w:rPr>
          <w:rFonts w:ascii="Times New Roman" w:hAnsi="Times New Roman"/>
          <w:b/>
          <w:color w:val="000000"/>
          <w:sz w:val="24"/>
          <w:szCs w:val="24"/>
        </w:rPr>
        <w:t>ПРЕДСТАВЛЕНИЕ</w:t>
      </w:r>
    </w:p>
    <w:p w:rsidR="001C5E40" w:rsidRPr="00AC2B37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C2B37">
        <w:rPr>
          <w:rFonts w:ascii="Times New Roman" w:hAnsi="Times New Roman"/>
          <w:sz w:val="27"/>
          <w:szCs w:val="27"/>
        </w:rPr>
        <w:t xml:space="preserve">на участие в муниципальном этапе Всероссийского  конкурса </w:t>
      </w:r>
    </w:p>
    <w:p w:rsidR="001C5E40" w:rsidRPr="00AC2B37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C2B37">
        <w:rPr>
          <w:rFonts w:ascii="Times New Roman" w:hAnsi="Times New Roman"/>
          <w:sz w:val="27"/>
          <w:szCs w:val="27"/>
        </w:rPr>
        <w:t xml:space="preserve">«Учитель года России» в </w:t>
      </w:r>
      <w:proofErr w:type="spellStart"/>
      <w:r w:rsidRPr="00AC2B37">
        <w:rPr>
          <w:rFonts w:ascii="Times New Roman" w:hAnsi="Times New Roman"/>
          <w:sz w:val="27"/>
          <w:szCs w:val="27"/>
        </w:rPr>
        <w:t>Артинском</w:t>
      </w:r>
      <w:proofErr w:type="spellEnd"/>
      <w:r w:rsidRPr="00AC2B37">
        <w:rPr>
          <w:rFonts w:ascii="Times New Roman" w:hAnsi="Times New Roman"/>
          <w:sz w:val="27"/>
          <w:szCs w:val="27"/>
        </w:rPr>
        <w:t xml:space="preserve"> городском округе</w:t>
      </w:r>
    </w:p>
    <w:p w:rsidR="001C5E40" w:rsidRPr="00AC2B37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C2B37">
        <w:rPr>
          <w:rFonts w:ascii="Times New Roman" w:hAnsi="Times New Roman"/>
          <w:sz w:val="27"/>
          <w:szCs w:val="27"/>
        </w:rPr>
        <w:t xml:space="preserve"> в 20</w:t>
      </w:r>
      <w:r>
        <w:rPr>
          <w:rFonts w:ascii="Times New Roman" w:hAnsi="Times New Roman"/>
          <w:sz w:val="27"/>
          <w:szCs w:val="27"/>
        </w:rPr>
        <w:t>20</w:t>
      </w:r>
      <w:r w:rsidRPr="00AC2B37">
        <w:rPr>
          <w:rFonts w:ascii="Times New Roman" w:hAnsi="Times New Roman"/>
          <w:sz w:val="27"/>
          <w:szCs w:val="27"/>
        </w:rPr>
        <w:t>/202</w:t>
      </w:r>
      <w:r>
        <w:rPr>
          <w:rFonts w:ascii="Times New Roman" w:hAnsi="Times New Roman"/>
          <w:sz w:val="27"/>
          <w:szCs w:val="27"/>
        </w:rPr>
        <w:t>1</w:t>
      </w:r>
      <w:r w:rsidRPr="00AC2B37">
        <w:rPr>
          <w:rFonts w:ascii="Times New Roman" w:hAnsi="Times New Roman"/>
          <w:sz w:val="27"/>
          <w:szCs w:val="27"/>
        </w:rPr>
        <w:t xml:space="preserve"> учебном году</w:t>
      </w:r>
    </w:p>
    <w:p w:rsidR="001C5E40" w:rsidRPr="00AC2B37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C5E40" w:rsidRDefault="001C5E40" w:rsidP="001C5E40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1C5E40" w:rsidRDefault="001C5E40" w:rsidP="001C5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образовательной организации</w:t>
      </w:r>
    </w:p>
    <w:p w:rsidR="001C5E40" w:rsidRDefault="001C5E40" w:rsidP="001C5E40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вигает____________________________________________________________________</w:t>
      </w:r>
    </w:p>
    <w:p w:rsidR="001C5E40" w:rsidRDefault="001C5E40" w:rsidP="001C5E40">
      <w:pPr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</w:t>
      </w:r>
    </w:p>
    <w:p w:rsidR="001C5E40" w:rsidRDefault="001C5E40" w:rsidP="001C5E40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участие в муниципальном этапе Всероссийского конкурса «Учитель года России»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ртинс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ородском округе в 2020/2021 учебном году.</w:t>
      </w:r>
    </w:p>
    <w:p w:rsidR="001C5E40" w:rsidRDefault="001C5E40" w:rsidP="001C5E40">
      <w:pPr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школы</w:t>
      </w:r>
    </w:p>
    <w:p w:rsidR="001C5E40" w:rsidRDefault="001C5E40" w:rsidP="001C5E4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________________             __________________________________</w:t>
      </w:r>
    </w:p>
    <w:p w:rsidR="001C5E40" w:rsidRDefault="001C5E40" w:rsidP="001C5E40">
      <w:pPr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подпись                                     расшифровка подписи</w:t>
      </w:r>
    </w:p>
    <w:p w:rsidR="001C5E40" w:rsidRDefault="001C5E40" w:rsidP="001C5E40">
      <w:pPr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-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</w:t>
      </w: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538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623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623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623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623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623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623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spacing w:after="0" w:line="240" w:lineRule="auto"/>
        <w:ind w:left="6237" w:hanging="1134"/>
        <w:rPr>
          <w:rFonts w:ascii="Times New Roman" w:hAnsi="Times New Roman"/>
          <w:color w:val="000000"/>
          <w:sz w:val="24"/>
          <w:szCs w:val="24"/>
        </w:rPr>
      </w:pP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Заявление </w:t>
      </w:r>
    </w:p>
    <w:p w:rsidR="001C5E40" w:rsidRPr="00AC2B37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C2B37">
        <w:rPr>
          <w:rFonts w:ascii="Times New Roman" w:hAnsi="Times New Roman"/>
          <w:sz w:val="27"/>
          <w:szCs w:val="27"/>
        </w:rPr>
        <w:t xml:space="preserve">на участие в муниципальном этапе Всероссийского  конкурса </w:t>
      </w:r>
    </w:p>
    <w:p w:rsidR="001C5E40" w:rsidRPr="00AC2B37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C2B37">
        <w:rPr>
          <w:rFonts w:ascii="Times New Roman" w:hAnsi="Times New Roman"/>
          <w:sz w:val="27"/>
          <w:szCs w:val="27"/>
        </w:rPr>
        <w:t xml:space="preserve">«Учитель года России» в </w:t>
      </w:r>
      <w:proofErr w:type="spellStart"/>
      <w:r w:rsidRPr="00AC2B37">
        <w:rPr>
          <w:rFonts w:ascii="Times New Roman" w:hAnsi="Times New Roman"/>
          <w:sz w:val="27"/>
          <w:szCs w:val="27"/>
        </w:rPr>
        <w:t>Артинском</w:t>
      </w:r>
      <w:proofErr w:type="spellEnd"/>
      <w:r w:rsidRPr="00AC2B37">
        <w:rPr>
          <w:rFonts w:ascii="Times New Roman" w:hAnsi="Times New Roman"/>
          <w:sz w:val="27"/>
          <w:szCs w:val="27"/>
        </w:rPr>
        <w:t xml:space="preserve"> городском округе</w:t>
      </w:r>
    </w:p>
    <w:p w:rsidR="001C5E40" w:rsidRPr="00AC2B37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C2B37">
        <w:rPr>
          <w:rFonts w:ascii="Times New Roman" w:hAnsi="Times New Roman"/>
          <w:sz w:val="27"/>
          <w:szCs w:val="27"/>
        </w:rPr>
        <w:t xml:space="preserve"> в 20</w:t>
      </w:r>
      <w:r>
        <w:rPr>
          <w:rFonts w:ascii="Times New Roman" w:hAnsi="Times New Roman"/>
          <w:sz w:val="27"/>
          <w:szCs w:val="27"/>
        </w:rPr>
        <w:t>20</w:t>
      </w:r>
      <w:r w:rsidRPr="00AC2B37">
        <w:rPr>
          <w:rFonts w:ascii="Times New Roman" w:hAnsi="Times New Roman"/>
          <w:sz w:val="27"/>
          <w:szCs w:val="27"/>
        </w:rPr>
        <w:t>/202</w:t>
      </w:r>
      <w:r>
        <w:rPr>
          <w:rFonts w:ascii="Times New Roman" w:hAnsi="Times New Roman"/>
          <w:sz w:val="27"/>
          <w:szCs w:val="27"/>
        </w:rPr>
        <w:t>1</w:t>
      </w:r>
      <w:r w:rsidRPr="00AC2B37">
        <w:rPr>
          <w:rFonts w:ascii="Times New Roman" w:hAnsi="Times New Roman"/>
          <w:sz w:val="27"/>
          <w:szCs w:val="27"/>
        </w:rPr>
        <w:t xml:space="preserve"> учебном году</w:t>
      </w:r>
    </w:p>
    <w:p w:rsidR="001C5E40" w:rsidRPr="00AC2B37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шу принять пакет документов для участия в муниципальном этапе Всероссийского конкурса «Учитель года России» в </w:t>
      </w:r>
      <w:proofErr w:type="spellStart"/>
      <w:r>
        <w:rPr>
          <w:rFonts w:ascii="Times New Roman" w:hAnsi="Times New Roman"/>
          <w:sz w:val="27"/>
          <w:szCs w:val="27"/>
        </w:rPr>
        <w:t>Артинском</w:t>
      </w:r>
      <w:proofErr w:type="spellEnd"/>
      <w:r>
        <w:rPr>
          <w:rFonts w:ascii="Times New Roman" w:hAnsi="Times New Roman"/>
          <w:sz w:val="27"/>
          <w:szCs w:val="27"/>
        </w:rPr>
        <w:t xml:space="preserve"> городском округе в 2020/2021 учебном году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ФИО участника конкурса (полностью)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_______________________________________________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должность и место работы участника конкурса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тел.,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эл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.п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>очта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участника конкурса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адрес персонального интерне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т-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ресурса участника конкурса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номинация</w:t>
      </w:r>
    </w:p>
    <w:p w:rsidR="001C5E40" w:rsidRDefault="001C5E40" w:rsidP="001C5E40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C5E40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Я, ___________________________________________________________________,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Положением о муниципальном этапе Всероссийского конкурса «Учитель года России» в </w:t>
      </w:r>
      <w:proofErr w:type="spellStart"/>
      <w:r>
        <w:rPr>
          <w:rFonts w:ascii="Times New Roman" w:hAnsi="Times New Roman"/>
          <w:sz w:val="27"/>
          <w:szCs w:val="27"/>
        </w:rPr>
        <w:t>Артинском</w:t>
      </w:r>
      <w:proofErr w:type="spellEnd"/>
      <w:r>
        <w:rPr>
          <w:rFonts w:ascii="Times New Roman" w:hAnsi="Times New Roman"/>
          <w:sz w:val="27"/>
          <w:szCs w:val="27"/>
        </w:rPr>
        <w:t xml:space="preserve"> городском округе ознакомлен</w:t>
      </w:r>
      <w:proofErr w:type="gramStart"/>
      <w:r>
        <w:rPr>
          <w:rFonts w:ascii="Times New Roman" w:hAnsi="Times New Roman"/>
          <w:sz w:val="27"/>
          <w:szCs w:val="27"/>
        </w:rPr>
        <w:t xml:space="preserve"> (-</w:t>
      </w:r>
      <w:proofErr w:type="gramEnd"/>
      <w:r>
        <w:rPr>
          <w:rFonts w:ascii="Times New Roman" w:hAnsi="Times New Roman"/>
          <w:sz w:val="27"/>
          <w:szCs w:val="27"/>
        </w:rPr>
        <w:t xml:space="preserve">а). 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В соответствии со ст.9 Федерального закона от 27.07.2006 г. №152 «О персональных данных» даю согласие Управлению образования Администрации </w:t>
      </w:r>
      <w:proofErr w:type="spellStart"/>
      <w:r>
        <w:rPr>
          <w:rFonts w:ascii="Times New Roman" w:hAnsi="Times New Roman"/>
          <w:sz w:val="27"/>
          <w:szCs w:val="27"/>
        </w:rPr>
        <w:t>Арт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городского округа на обработку и использование персональных данных (фамилию, имя, отчество, место работы, контактный телефон и иную информацию), использование и публикацию материалов для издания методических сборников, как в печатном, так и электронном виде.</w:t>
      </w:r>
      <w:proofErr w:type="gramEnd"/>
    </w:p>
    <w:p w:rsidR="001C5E40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чень действий с персональными данными, на совершение которых дается согласие: получение персональных данных у субъекта персональных данных, а также у третьих лиц, в случае дополнительного согласия субъекта; хранение персональных данных (в бумажном и электронном виде); уточнение (обновление, изменение) персональных данных; передача персональных данных субъекта в порядке, предусмотренном законодательством Российской Федерации; размещение персональных данных в сети Интернет.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стоящее согласие действует до 31.12.2021г. Порядок отзыва настоящего согласия по личному заявлению субъекта персональных данных.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C5E40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____» __________ 20_____ г.      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________________________________________________________ </w:t>
      </w:r>
    </w:p>
    <w:p w:rsidR="001C5E40" w:rsidRDefault="001C5E40" w:rsidP="001C5E40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подпись участника конкурса                          расшифровка                                </w:t>
      </w:r>
    </w:p>
    <w:p w:rsidR="001C5E40" w:rsidRDefault="001C5E40" w:rsidP="001C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C5E40" w:rsidRDefault="001C5E40" w:rsidP="001C5E40">
      <w:pPr>
        <w:tabs>
          <w:tab w:val="left" w:pos="426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1C5E40" w:rsidRDefault="001C5E40" w:rsidP="004B4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1C5E40" w:rsidRDefault="001C5E40" w:rsidP="004B4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1C5E40" w:rsidRDefault="001C5E40" w:rsidP="004B4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1C5E40" w:rsidRDefault="001C5E40" w:rsidP="004B4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DD2A60" w:rsidRPr="004B4FEA" w:rsidRDefault="00FC1364" w:rsidP="004B4FEA">
      <w:pPr>
        <w:spacing w:after="0" w:line="240" w:lineRule="auto"/>
        <w:jc w:val="center"/>
        <w:rPr>
          <w:rFonts w:ascii="Bold" w:eastAsia="Times New Roman" w:hAnsi="Bold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</w:t>
      </w:r>
      <w:r w:rsidR="00DD2A60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СТАВ ЖЮРИ, СЧЕТНОЙ</w:t>
      </w:r>
      <w:r w:rsidR="008F0FA3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DD2A60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МИССИИ</w:t>
      </w:r>
      <w:r w:rsidR="00DD2A60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br/>
      </w:r>
      <w:r w:rsidR="008F0FA3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униципального</w:t>
      </w:r>
      <w:r w:rsidR="00DD2A60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конкурса «</w:t>
      </w:r>
      <w:r w:rsidR="008F0FA3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читель</w:t>
      </w:r>
      <w:r w:rsidR="00DD2A60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года – </w:t>
      </w:r>
      <w:r w:rsidR="00DD2A60" w:rsidRPr="004B4FEA">
        <w:rPr>
          <w:rFonts w:ascii="Bold" w:eastAsia="Times New Roman" w:hAnsi="Bold" w:cs="Times New Roman"/>
          <w:b/>
          <w:bCs/>
          <w:color w:val="C00000"/>
          <w:sz w:val="28"/>
          <w:szCs w:val="28"/>
          <w:lang w:eastAsia="ru-RU"/>
        </w:rPr>
        <w:t>20</w:t>
      </w:r>
      <w:r w:rsidR="008F0FA3" w:rsidRPr="004B4FEA">
        <w:rPr>
          <w:rFonts w:ascii="Bold" w:eastAsia="Times New Roman" w:hAnsi="Bold" w:cs="Times New Roman"/>
          <w:b/>
          <w:bCs/>
          <w:color w:val="C00000"/>
          <w:sz w:val="28"/>
          <w:szCs w:val="28"/>
          <w:lang w:eastAsia="ru-RU"/>
        </w:rPr>
        <w:t>21</w:t>
      </w:r>
      <w:r w:rsidR="00DD2A60" w:rsidRPr="004B4FEA">
        <w:rPr>
          <w:rFonts w:ascii="Bold" w:eastAsia="Times New Roman" w:hAnsi="Bold" w:cs="Times New Roman"/>
          <w:b/>
          <w:bCs/>
          <w:color w:val="C00000"/>
          <w:sz w:val="28"/>
          <w:szCs w:val="28"/>
          <w:lang w:eastAsia="ru-RU"/>
        </w:rPr>
        <w:t>»</w:t>
      </w:r>
    </w:p>
    <w:p w:rsidR="004B4FEA" w:rsidRPr="00DD2A60" w:rsidRDefault="004B4FEA" w:rsidP="00DD2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5068"/>
      </w:tblGrid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имаемая должность, учреждение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шилова</w:t>
            </w:r>
            <w:proofErr w:type="spellEnd"/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едседатель жюри, </w:t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образования ААГО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шева Ирина Викто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меститель председателя жюри, </w:t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 образования ААГО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2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ина</w:t>
            </w:r>
            <w:proofErr w:type="spellEnd"/>
            <w:r w:rsidRPr="00EA2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лен жюри, </w:t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Управления образования ААГО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а Людмила Иван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лен жюри, специалист</w:t>
            </w: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образования</w:t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АГО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0" w:rsidRPr="00BF25F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0905DD"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, </w:t>
            </w:r>
            <w:r w:rsidR="000905DD" w:rsidRPr="00536D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де нет участника (по отдельному приказу УОААГО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BF25F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жюри, </w:t>
            </w:r>
          </w:p>
        </w:tc>
      </w:tr>
      <w:tr w:rsidR="000905DD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DD" w:rsidRPr="00EA2C5D" w:rsidRDefault="000905DD" w:rsidP="0009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DD" w:rsidRPr="00BF25FD" w:rsidRDefault="000905DD" w:rsidP="0009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</w:t>
            </w:r>
            <w:r w:rsidRPr="00536D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где нет участника (по отдельному приказу УОААГО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DD" w:rsidRPr="00BF25FD" w:rsidRDefault="000905DD" w:rsidP="0009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жюри, 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Людмила Григорье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лен жюри, председатель </w:t>
            </w:r>
            <w:proofErr w:type="spellStart"/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нского</w:t>
            </w:r>
            <w:proofErr w:type="spellEnd"/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 </w:t>
            </w: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а работников образования и науки</w:t>
            </w:r>
          </w:p>
        </w:tc>
      </w:tr>
      <w:tr w:rsidR="00EF2A35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5" w:rsidRPr="00EA2C5D" w:rsidRDefault="00EF2A35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5" w:rsidRPr="00EA2C5D" w:rsidRDefault="00EF2A35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Василье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5" w:rsidRPr="00EA2C5D" w:rsidRDefault="00EF2A35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лен жюри, председатель Общественной Пал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, Почетный работник общего образования</w:t>
            </w:r>
          </w:p>
        </w:tc>
      </w:tr>
      <w:tr w:rsidR="00261035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35" w:rsidRDefault="00261035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35" w:rsidRDefault="00261035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35" w:rsidRDefault="00261035" w:rsidP="00261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лен жюри, учитель МАОУ АГО «АСОШ № 6», победитель конкурса «Учитель года – 2020»</w:t>
            </w:r>
          </w:p>
        </w:tc>
      </w:tr>
    </w:tbl>
    <w:p w:rsidR="00DD2A60" w:rsidRPr="00EA2C5D" w:rsidRDefault="00DD2A60" w:rsidP="00DD2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5068"/>
      </w:tblGrid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етная комиссия</w:t>
            </w:r>
          </w:p>
        </w:tc>
        <w:tc>
          <w:tcPr>
            <w:tcW w:w="3118" w:type="dxa"/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EA2C5D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ацких</w:t>
            </w:r>
            <w:proofErr w:type="spellEnd"/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EA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едседатель счетной комиссии, </w:t>
            </w:r>
            <w:r w:rsidR="00EA2C5D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МБУ АГО «КЦССО»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EA2C5D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кова Марина Пет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EA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лен комиссии, </w:t>
            </w:r>
            <w:r w:rsidR="00EA2C5D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МБУ АГО «КЦССО»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EA2C5D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почкина</w:t>
            </w:r>
            <w:proofErr w:type="spellEnd"/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EA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лен счетной комиссии, </w:t>
            </w:r>
            <w:r w:rsidR="00EA2C5D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МБУ АГО «КЦССО»</w:t>
            </w:r>
          </w:p>
        </w:tc>
      </w:tr>
    </w:tbl>
    <w:p w:rsidR="004B4FEA" w:rsidRPr="00EA2C5D" w:rsidRDefault="004B4FE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EA" w:rsidRDefault="004B4FE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EA" w:rsidRDefault="004B4FE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EA" w:rsidRDefault="004B4FE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D4A" w:rsidRDefault="00536D4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D4A" w:rsidRDefault="00536D4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D4A" w:rsidRDefault="00536D4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18F" w:rsidRPr="007076DB" w:rsidRDefault="00BF25FD" w:rsidP="007076DB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076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 xml:space="preserve">Областной </w:t>
      </w:r>
      <w:r w:rsidR="00CC518F" w:rsidRPr="007076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нкурсный календарь 2021 года (проект)</w:t>
      </w:r>
    </w:p>
    <w:tbl>
      <w:tblPr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6428"/>
        <w:gridCol w:w="2232"/>
      </w:tblGrid>
      <w:tr w:rsidR="00CC518F" w:rsidRPr="007076DB" w:rsidTr="00CC518F">
        <w:trPr>
          <w:trHeight w:val="465"/>
        </w:trPr>
        <w:tc>
          <w:tcPr>
            <w:tcW w:w="7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5D84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708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5D84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                Перечень конкурсов -2021</w:t>
            </w:r>
          </w:p>
        </w:tc>
        <w:tc>
          <w:tcPr>
            <w:tcW w:w="241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5D84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 Сроки</w:t>
            </w:r>
          </w:p>
        </w:tc>
      </w:tr>
      <w:tr w:rsidR="00CC518F" w:rsidRPr="007076DB" w:rsidTr="00CC518F">
        <w:trPr>
          <w:trHeight w:val="675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VI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Областной конкурс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Учитель – профессия мужская»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 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CC518F" w:rsidRPr="007076DB" w:rsidTr="00CC518F">
        <w:trPr>
          <w:trHeight w:val="570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II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Областной конкурс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Учитель сельской школы»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нварь </w:t>
            </w:r>
            <w:proofErr w:type="gramStart"/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gramEnd"/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враль</w:t>
            </w:r>
          </w:p>
        </w:tc>
      </w:tr>
      <w:tr w:rsidR="00CC518F" w:rsidRPr="007076DB" w:rsidTr="00CC518F">
        <w:trPr>
          <w:trHeight w:val="690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ональный этап Всероссийского конкурса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Учитель года России»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 Свердловской области    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февраль – март</w:t>
            </w:r>
          </w:p>
        </w:tc>
      </w:tr>
      <w:tr w:rsidR="00CC518F" w:rsidRPr="007076DB" w:rsidTr="00CC518F">
        <w:trPr>
          <w:trHeight w:val="570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ональный этап XV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сероссийского конкурса в области педагогики, воспитания и работы с детьми и молодежью до 20 </w:t>
            </w:r>
            <w:r w:rsidRPr="00707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т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а нравственный подвиг учителя»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 Свердловской области  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январь 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 май</w:t>
            </w:r>
          </w:p>
        </w:tc>
      </w:tr>
      <w:tr w:rsidR="00CC518F" w:rsidRPr="007076DB" w:rsidTr="00CC518F">
        <w:trPr>
          <w:trHeight w:val="1125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ональный этап Всероссийского конкурса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едагогический дебют»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 рамках Указа Губернатора Свердловской области о соискании премий работникам системы образования 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юнь</w:t>
            </w:r>
          </w:p>
        </w:tc>
      </w:tr>
      <w:tr w:rsidR="00CC518F" w:rsidRPr="007076DB" w:rsidTr="00CC518F">
        <w:trPr>
          <w:trHeight w:val="1125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ональный этап Всероссийского конкурса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ердце отдаю детям»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 рамках Указа Губернатора Свердловской области о соискании премий работникам системы образования 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 апрель -   июнь</w:t>
            </w:r>
          </w:p>
        </w:tc>
      </w:tr>
      <w:tr w:rsidR="00CC518F" w:rsidRPr="007076DB" w:rsidTr="00CC518F">
        <w:trPr>
          <w:trHeight w:val="975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ластной конкурс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спитать человека»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 рамках Указа Губернатора Свердловской области о соискании премий работникам системы образования в 2021  год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т-июнь</w:t>
            </w:r>
          </w:p>
        </w:tc>
      </w:tr>
      <w:tr w:rsidR="00CC518F" w:rsidRPr="007076DB" w:rsidTr="00CC518F">
        <w:trPr>
          <w:trHeight w:val="90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ональный этап X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сероссийского профессионального конкурса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спитатель года России»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 Свердловской области   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ай-июнь</w:t>
            </w:r>
          </w:p>
        </w:tc>
      </w:tr>
      <w:tr w:rsidR="00CC518F" w:rsidRPr="007076DB" w:rsidTr="00CC518F">
        <w:trPr>
          <w:trHeight w:val="90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ое сопровождение процедуры по вопросам признания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Свердловской области, региональными инновационными площадками в Свердловской области в 2021 году (отчеты</w:t>
            </w:r>
            <w:proofErr w:type="gramStart"/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й-июнь</w:t>
            </w:r>
          </w:p>
        </w:tc>
      </w:tr>
      <w:tr w:rsidR="00CC518F" w:rsidRPr="007076DB" w:rsidTr="00CC518F">
        <w:trPr>
          <w:trHeight w:val="90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ональный этап XI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сероссийского конкурса «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здоровья России»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в Свердловской области </w:t>
            </w:r>
            <w:proofErr w:type="gramStart"/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 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 июнь-сентябрь</w:t>
            </w:r>
          </w:p>
        </w:tc>
      </w:tr>
      <w:tr w:rsidR="00CC518F" w:rsidRPr="007076DB" w:rsidTr="00CC518F"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ластной конкурс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астер-наставник»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 рамках Указа Губернатора Свердловской области о соискании премий работникам системы образования 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</w:p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CC518F" w:rsidRPr="007076DB" w:rsidTr="00CC518F"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ластной конкурс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бразование без границ»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 рамках Указа Губернатора Свердловской области о соискании премий работникам системы образования </w:t>
            </w:r>
            <w:proofErr w:type="gramStart"/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</w:p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CC518F" w:rsidRPr="007076DB" w:rsidTr="00CC518F"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ластной конкурс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Лидер в образовании»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 рамках Указа   Губернатора Свердловской области о соискании премий работникам системы образования 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 </w:t>
            </w:r>
            <w:proofErr w:type="gramStart"/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proofErr w:type="gramEnd"/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ябрь</w:t>
            </w:r>
          </w:p>
        </w:tc>
      </w:tr>
      <w:tr w:rsidR="00CC518F" w:rsidRPr="007076DB" w:rsidTr="00CC518F">
        <w:trPr>
          <w:trHeight w:val="600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 и проведение 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XVI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областного конкурса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Лучший преподаватель-организатор ОБЖ (БЖД)» 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Свердловской области </w:t>
            </w:r>
            <w:proofErr w:type="gramStart"/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  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ь </w:t>
            </w:r>
            <w:r w:rsidRPr="007076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– </w:t>
            </w: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ноябрь</w:t>
            </w:r>
          </w:p>
        </w:tc>
      </w:tr>
      <w:tr w:rsidR="00CC518F" w:rsidRPr="007076DB" w:rsidTr="00CC518F">
        <w:trPr>
          <w:trHeight w:val="600"/>
        </w:trPr>
        <w:tc>
          <w:tcPr>
            <w:tcW w:w="79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ёт лидеров  образования Свердлов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518F" w:rsidRPr="007076DB" w:rsidRDefault="00CC518F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</w:tbl>
    <w:p w:rsidR="00CC518F" w:rsidRDefault="00CC518F" w:rsidP="007076DB"/>
    <w:sectPr w:rsidR="00CC518F" w:rsidSect="00A06866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EE" w:rsidRDefault="00A531EE" w:rsidP="001E518F">
      <w:pPr>
        <w:spacing w:after="0" w:line="240" w:lineRule="auto"/>
      </w:pPr>
      <w:r>
        <w:separator/>
      </w:r>
    </w:p>
  </w:endnote>
  <w:endnote w:type="continuationSeparator" w:id="0">
    <w:p w:rsidR="00A531EE" w:rsidRDefault="00A531EE" w:rsidP="001E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EE" w:rsidRDefault="00A531EE" w:rsidP="001E518F">
      <w:pPr>
        <w:spacing w:after="0" w:line="240" w:lineRule="auto"/>
      </w:pPr>
      <w:r>
        <w:separator/>
      </w:r>
    </w:p>
  </w:footnote>
  <w:footnote w:type="continuationSeparator" w:id="0">
    <w:p w:rsidR="00A531EE" w:rsidRDefault="00A531EE" w:rsidP="001E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E5AE22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6EE4B674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599ACB84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2E453687"/>
    <w:multiLevelType w:val="hybridMultilevel"/>
    <w:tmpl w:val="0C348B78"/>
    <w:lvl w:ilvl="0" w:tplc="7AA45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D6274"/>
    <w:multiLevelType w:val="hybridMultilevel"/>
    <w:tmpl w:val="1966BAF2"/>
    <w:lvl w:ilvl="0" w:tplc="BF14FEA8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493E0ED5"/>
    <w:multiLevelType w:val="hybridMultilevel"/>
    <w:tmpl w:val="4C76D5FE"/>
    <w:lvl w:ilvl="0" w:tplc="7AA45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020D2"/>
    <w:multiLevelType w:val="hybridMultilevel"/>
    <w:tmpl w:val="D8AE19AA"/>
    <w:lvl w:ilvl="0" w:tplc="4B928BF6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>
    <w:nsid w:val="767944AA"/>
    <w:multiLevelType w:val="multilevel"/>
    <w:tmpl w:val="BF08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61"/>
    <w:rsid w:val="000028DC"/>
    <w:rsid w:val="00003B2C"/>
    <w:rsid w:val="00031284"/>
    <w:rsid w:val="00031BCA"/>
    <w:rsid w:val="000905DD"/>
    <w:rsid w:val="00097E57"/>
    <w:rsid w:val="00125F9E"/>
    <w:rsid w:val="00146081"/>
    <w:rsid w:val="001B3F91"/>
    <w:rsid w:val="001C5E40"/>
    <w:rsid w:val="001E518F"/>
    <w:rsid w:val="001F568C"/>
    <w:rsid w:val="00212294"/>
    <w:rsid w:val="00261035"/>
    <w:rsid w:val="00304965"/>
    <w:rsid w:val="0032303F"/>
    <w:rsid w:val="0033274E"/>
    <w:rsid w:val="003517BD"/>
    <w:rsid w:val="00366FEC"/>
    <w:rsid w:val="003E2826"/>
    <w:rsid w:val="00472EC2"/>
    <w:rsid w:val="00476B32"/>
    <w:rsid w:val="00491594"/>
    <w:rsid w:val="004A5249"/>
    <w:rsid w:val="004B4FEA"/>
    <w:rsid w:val="004B57B9"/>
    <w:rsid w:val="004C1F07"/>
    <w:rsid w:val="004F1E97"/>
    <w:rsid w:val="00536D4A"/>
    <w:rsid w:val="00585855"/>
    <w:rsid w:val="00587F92"/>
    <w:rsid w:val="00591A23"/>
    <w:rsid w:val="005974AB"/>
    <w:rsid w:val="005F58CC"/>
    <w:rsid w:val="00640EBF"/>
    <w:rsid w:val="00695779"/>
    <w:rsid w:val="007076DB"/>
    <w:rsid w:val="00711FF4"/>
    <w:rsid w:val="007447B9"/>
    <w:rsid w:val="007D5173"/>
    <w:rsid w:val="007D5595"/>
    <w:rsid w:val="00815827"/>
    <w:rsid w:val="008F0FA3"/>
    <w:rsid w:val="008F7B4A"/>
    <w:rsid w:val="00924061"/>
    <w:rsid w:val="009D2000"/>
    <w:rsid w:val="00A06866"/>
    <w:rsid w:val="00A30FB4"/>
    <w:rsid w:val="00A47AEB"/>
    <w:rsid w:val="00A531EE"/>
    <w:rsid w:val="00AB6CCE"/>
    <w:rsid w:val="00AD5E31"/>
    <w:rsid w:val="00AE3230"/>
    <w:rsid w:val="00B27BEC"/>
    <w:rsid w:val="00B86758"/>
    <w:rsid w:val="00B90F77"/>
    <w:rsid w:val="00B91BCC"/>
    <w:rsid w:val="00BA42CE"/>
    <w:rsid w:val="00BB1362"/>
    <w:rsid w:val="00BE703C"/>
    <w:rsid w:val="00BF25FD"/>
    <w:rsid w:val="00C95AB3"/>
    <w:rsid w:val="00CC518F"/>
    <w:rsid w:val="00CE432E"/>
    <w:rsid w:val="00CF415C"/>
    <w:rsid w:val="00D00A17"/>
    <w:rsid w:val="00D04E56"/>
    <w:rsid w:val="00D50B72"/>
    <w:rsid w:val="00D609B4"/>
    <w:rsid w:val="00D6532E"/>
    <w:rsid w:val="00D97263"/>
    <w:rsid w:val="00DD2A60"/>
    <w:rsid w:val="00DF5945"/>
    <w:rsid w:val="00E01A41"/>
    <w:rsid w:val="00EA2C5D"/>
    <w:rsid w:val="00EF2A35"/>
    <w:rsid w:val="00EF7A8B"/>
    <w:rsid w:val="00F354F2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DD2A6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DD2A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060"/>
      <w:sz w:val="28"/>
      <w:szCs w:val="28"/>
      <w:lang w:eastAsia="ru-RU"/>
    </w:rPr>
  </w:style>
  <w:style w:type="paragraph" w:customStyle="1" w:styleId="fontstyle1">
    <w:name w:val="fontstyle1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DD2A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990000"/>
      <w:sz w:val="72"/>
      <w:szCs w:val="72"/>
      <w:lang w:eastAsia="ru-RU"/>
    </w:rPr>
  </w:style>
  <w:style w:type="paragraph" w:customStyle="1" w:styleId="fontstyle3">
    <w:name w:val="fontstyle3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DD2A60"/>
    <w:pPr>
      <w:spacing w:before="100" w:beforeAutospacing="1" w:after="100" w:afterAutospacing="1" w:line="240" w:lineRule="auto"/>
    </w:pPr>
    <w:rPr>
      <w:rFonts w:ascii="Bold" w:eastAsia="Times New Roman" w:hAnsi="Bold" w:cs="Times New Roman"/>
      <w:b/>
      <w:bCs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DD2A60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style8">
    <w:name w:val="fontstyle8"/>
    <w:basedOn w:val="a"/>
    <w:rsid w:val="00DD2A6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  <w:lang w:eastAsia="ru-RU"/>
    </w:rPr>
  </w:style>
  <w:style w:type="paragraph" w:customStyle="1" w:styleId="fontstyle9">
    <w:name w:val="fontstyle9"/>
    <w:basedOn w:val="a"/>
    <w:rsid w:val="00DD2A60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z w:val="28"/>
      <w:szCs w:val="28"/>
      <w:lang w:eastAsia="ru-RU"/>
    </w:rPr>
  </w:style>
  <w:style w:type="paragraph" w:customStyle="1" w:styleId="fontstyle10">
    <w:name w:val="fontstyle10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DD2A60"/>
    <w:rPr>
      <w:rFonts w:ascii="Arial" w:hAnsi="Arial" w:cs="Arial" w:hint="default"/>
      <w:b/>
      <w:bCs/>
      <w:i w:val="0"/>
      <w:iCs w:val="0"/>
      <w:color w:val="002060"/>
      <w:sz w:val="28"/>
      <w:szCs w:val="28"/>
    </w:rPr>
  </w:style>
  <w:style w:type="character" w:customStyle="1" w:styleId="fontstyle21">
    <w:name w:val="fontstyle21"/>
    <w:basedOn w:val="a0"/>
    <w:rsid w:val="00DD2A60"/>
    <w:rPr>
      <w:rFonts w:ascii="Calibri" w:hAnsi="Calibri" w:hint="default"/>
      <w:b/>
      <w:bCs/>
      <w:i w:val="0"/>
      <w:iCs w:val="0"/>
      <w:color w:val="990000"/>
      <w:sz w:val="72"/>
      <w:szCs w:val="72"/>
    </w:rPr>
  </w:style>
  <w:style w:type="character" w:customStyle="1" w:styleId="fontstyle31">
    <w:name w:val="fontstyle31"/>
    <w:basedOn w:val="a0"/>
    <w:rsid w:val="00DD2A6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DD2A6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DD2A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DD2A6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DD2A60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81">
    <w:name w:val="fontstyle81"/>
    <w:basedOn w:val="a0"/>
    <w:rsid w:val="00DD2A60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DD2A60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DD2A6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E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2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18F"/>
  </w:style>
  <w:style w:type="paragraph" w:styleId="a7">
    <w:name w:val="footer"/>
    <w:basedOn w:val="a"/>
    <w:link w:val="a8"/>
    <w:uiPriority w:val="99"/>
    <w:unhideWhenUsed/>
    <w:rsid w:val="001E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18F"/>
  </w:style>
  <w:style w:type="paragraph" w:styleId="a9">
    <w:name w:val="List Paragraph"/>
    <w:basedOn w:val="a"/>
    <w:uiPriority w:val="34"/>
    <w:qFormat/>
    <w:rsid w:val="00585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nhideWhenUsed/>
    <w:rsid w:val="00CC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2303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b">
    <w:name w:val="Hyperlink"/>
    <w:rsid w:val="001C5E4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DD2A6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DD2A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060"/>
      <w:sz w:val="28"/>
      <w:szCs w:val="28"/>
      <w:lang w:eastAsia="ru-RU"/>
    </w:rPr>
  </w:style>
  <w:style w:type="paragraph" w:customStyle="1" w:styleId="fontstyle1">
    <w:name w:val="fontstyle1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DD2A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990000"/>
      <w:sz w:val="72"/>
      <w:szCs w:val="72"/>
      <w:lang w:eastAsia="ru-RU"/>
    </w:rPr>
  </w:style>
  <w:style w:type="paragraph" w:customStyle="1" w:styleId="fontstyle3">
    <w:name w:val="fontstyle3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DD2A60"/>
    <w:pPr>
      <w:spacing w:before="100" w:beforeAutospacing="1" w:after="100" w:afterAutospacing="1" w:line="240" w:lineRule="auto"/>
    </w:pPr>
    <w:rPr>
      <w:rFonts w:ascii="Bold" w:eastAsia="Times New Roman" w:hAnsi="Bold" w:cs="Times New Roman"/>
      <w:b/>
      <w:bCs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DD2A60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style8">
    <w:name w:val="fontstyle8"/>
    <w:basedOn w:val="a"/>
    <w:rsid w:val="00DD2A6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  <w:lang w:eastAsia="ru-RU"/>
    </w:rPr>
  </w:style>
  <w:style w:type="paragraph" w:customStyle="1" w:styleId="fontstyle9">
    <w:name w:val="fontstyle9"/>
    <w:basedOn w:val="a"/>
    <w:rsid w:val="00DD2A60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z w:val="28"/>
      <w:szCs w:val="28"/>
      <w:lang w:eastAsia="ru-RU"/>
    </w:rPr>
  </w:style>
  <w:style w:type="paragraph" w:customStyle="1" w:styleId="fontstyle10">
    <w:name w:val="fontstyle10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DD2A60"/>
    <w:rPr>
      <w:rFonts w:ascii="Arial" w:hAnsi="Arial" w:cs="Arial" w:hint="default"/>
      <w:b/>
      <w:bCs/>
      <w:i w:val="0"/>
      <w:iCs w:val="0"/>
      <w:color w:val="002060"/>
      <w:sz w:val="28"/>
      <w:szCs w:val="28"/>
    </w:rPr>
  </w:style>
  <w:style w:type="character" w:customStyle="1" w:styleId="fontstyle21">
    <w:name w:val="fontstyle21"/>
    <w:basedOn w:val="a0"/>
    <w:rsid w:val="00DD2A60"/>
    <w:rPr>
      <w:rFonts w:ascii="Calibri" w:hAnsi="Calibri" w:hint="default"/>
      <w:b/>
      <w:bCs/>
      <w:i w:val="0"/>
      <w:iCs w:val="0"/>
      <w:color w:val="990000"/>
      <w:sz w:val="72"/>
      <w:szCs w:val="72"/>
    </w:rPr>
  </w:style>
  <w:style w:type="character" w:customStyle="1" w:styleId="fontstyle31">
    <w:name w:val="fontstyle31"/>
    <w:basedOn w:val="a0"/>
    <w:rsid w:val="00DD2A6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DD2A6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DD2A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DD2A6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DD2A60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81">
    <w:name w:val="fontstyle81"/>
    <w:basedOn w:val="a0"/>
    <w:rsid w:val="00DD2A60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DD2A60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DD2A6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E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2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18F"/>
  </w:style>
  <w:style w:type="paragraph" w:styleId="a7">
    <w:name w:val="footer"/>
    <w:basedOn w:val="a"/>
    <w:link w:val="a8"/>
    <w:uiPriority w:val="99"/>
    <w:unhideWhenUsed/>
    <w:rsid w:val="001E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18F"/>
  </w:style>
  <w:style w:type="paragraph" w:styleId="a9">
    <w:name w:val="List Paragraph"/>
    <w:basedOn w:val="a"/>
    <w:uiPriority w:val="34"/>
    <w:qFormat/>
    <w:rsid w:val="00585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nhideWhenUsed/>
    <w:rsid w:val="00CC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2303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b">
    <w:name w:val="Hyperlink"/>
    <w:rsid w:val="001C5E4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EF22-37FB-4386-8FF5-0107B1F3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8</Pages>
  <Words>3943</Words>
  <Characters>2247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iktorovna</dc:creator>
  <cp:keywords/>
  <dc:description/>
  <cp:lastModifiedBy>Irina Viktorovna</cp:lastModifiedBy>
  <cp:revision>60</cp:revision>
  <cp:lastPrinted>2020-12-26T06:13:00Z</cp:lastPrinted>
  <dcterms:created xsi:type="dcterms:W3CDTF">2020-12-23T07:50:00Z</dcterms:created>
  <dcterms:modified xsi:type="dcterms:W3CDTF">2020-12-26T06:14:00Z</dcterms:modified>
</cp:coreProperties>
</file>